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AC00" w14:textId="77777777" w:rsidR="00473366" w:rsidRDefault="00473366" w:rsidP="00473366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696C7801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0144AFE2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431C2BB2" w14:textId="77777777" w:rsidR="00473366" w:rsidRDefault="00473366" w:rsidP="00473366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❹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2AC52727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687BE027" w14:textId="77777777" w:rsidR="00473366" w:rsidRDefault="00473366" w:rsidP="00473366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4</w:t>
      </w:r>
    </w:p>
    <w:p w14:paraId="735321F7" w14:textId="77777777" w:rsidR="00473366" w:rsidRDefault="00473366" w:rsidP="00473366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473366" w14:paraId="2240D3E0" w14:textId="77777777" w:rsidTr="00DC2571">
        <w:tc>
          <w:tcPr>
            <w:tcW w:w="2728" w:type="dxa"/>
          </w:tcPr>
          <w:p w14:paraId="574AECDA" w14:textId="77777777" w:rsidR="00473366" w:rsidRPr="003C22F0" w:rsidRDefault="00473366" w:rsidP="00DC2571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2605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الظواهر الكهربائية</w:t>
            </w:r>
            <w:r w:rsidRPr="00F2605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</w:tcPr>
          <w:p w14:paraId="706D453A" w14:textId="77777777" w:rsidR="00473366" w:rsidRPr="007E2B5F" w:rsidRDefault="00473366" w:rsidP="00DC2571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260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F260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2B05C0B3" w14:textId="77777777" w:rsidR="00473366" w:rsidRPr="003C22F0" w:rsidRDefault="00473366" w:rsidP="00DC2571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</w:tcPr>
          <w:p w14:paraId="16BE6BF8" w14:textId="77777777" w:rsidR="00473366" w:rsidRPr="003C22F0" w:rsidRDefault="00473366" w:rsidP="00DC2571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473366" w14:paraId="4F3D0812" w14:textId="77777777" w:rsidTr="00DC2571">
        <w:tc>
          <w:tcPr>
            <w:tcW w:w="2728" w:type="dxa"/>
          </w:tcPr>
          <w:p w14:paraId="2C0CF67E" w14:textId="77777777" w:rsidR="00473366" w:rsidRDefault="00473366" w:rsidP="00DC2571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08590982" w14:textId="77777777" w:rsidR="00473366" w:rsidRDefault="00473366" w:rsidP="00DC2571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5ACE6983" w14:textId="77777777" w:rsidR="00473366" w:rsidRPr="003C22F0" w:rsidRDefault="00473366" w:rsidP="00DC2571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3BB2A3A7" w14:textId="77777777" w:rsidR="00473366" w:rsidRDefault="00473366" w:rsidP="00DC2571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736B8289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7E7BC677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أمن الكهربائي.</w:t>
      </w:r>
    </w:p>
    <w:p w14:paraId="6D79B771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717F5FC3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E89A377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4150EE29" w14:textId="77777777" w:rsidR="00473366" w:rsidRPr="00D15424" w:rsidRDefault="00473366" w:rsidP="0047336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8CD843E" w14:textId="77777777" w:rsidR="00473366" w:rsidRPr="003C22F0" w:rsidRDefault="00473366" w:rsidP="00473366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5F572732" w14:textId="77777777" w:rsidR="00473366" w:rsidRPr="00473366" w:rsidRDefault="00473366" w:rsidP="00473366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GB"/>
        </w:rPr>
      </w:pPr>
      <w:r w:rsidRPr="00473366">
        <w:rPr>
          <w:rFonts w:asciiTheme="majorBidi" w:hAnsiTheme="majorBidi" w:cstheme="majorBidi"/>
          <w:b/>
          <w:bCs/>
          <w:sz w:val="32"/>
          <w:szCs w:val="32"/>
          <w:rtl/>
          <w:lang w:val="en-GB"/>
        </w:rPr>
        <w:t>يحل مشكلات من الحياة اليومية متعلقة باستغلال التيار الكهربائي المنزلي موظفا النماذج المتعلقة بالشحنة الكهربائية وخصائص التيّار الكهربائي في النظام المتناو</w:t>
      </w:r>
      <w:r w:rsidRPr="00473366">
        <w:rPr>
          <w:rFonts w:asciiTheme="majorBidi" w:hAnsiTheme="majorBidi" w:cstheme="majorBidi" w:hint="cs"/>
          <w:b/>
          <w:bCs/>
          <w:sz w:val="32"/>
          <w:szCs w:val="32"/>
          <w:rtl/>
          <w:lang w:val="en-GB"/>
        </w:rPr>
        <w:t>ب</w:t>
      </w:r>
      <w:r w:rsidRPr="00473366">
        <w:rPr>
          <w:rFonts w:asciiTheme="majorBidi" w:hAnsiTheme="majorBidi" w:cstheme="majorBidi"/>
          <w:b/>
          <w:bCs/>
          <w:sz w:val="32"/>
          <w:szCs w:val="32"/>
          <w:rtl/>
          <w:lang w:val="en-GB"/>
        </w:rPr>
        <w:t>.</w:t>
      </w:r>
    </w:p>
    <w:p w14:paraId="2D879FDA" w14:textId="77777777" w:rsidR="00473366" w:rsidRPr="00803618" w:rsidRDefault="00473366" w:rsidP="00473366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470C3D3F" w14:textId="77777777" w:rsidR="00473366" w:rsidRPr="00473366" w:rsidRDefault="00473366" w:rsidP="00473366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473366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أخذ الاحتياطات الأمنية الضرورية عند التعامل مع تشغيل  الأجهزة الكهربائية و</w:t>
      </w:r>
      <w:r w:rsidRPr="00473366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473366">
        <w:rPr>
          <w:rFonts w:asciiTheme="majorBidi" w:hAnsiTheme="majorBidi" w:cstheme="majorBidi" w:hint="cs"/>
          <w:b/>
          <w:bCs/>
          <w:sz w:val="26"/>
          <w:szCs w:val="26"/>
          <w:rtl/>
          <w:lang w:val="en-GB"/>
        </w:rPr>
        <w:t>الكهرو منزلي</w:t>
      </w:r>
      <w:r w:rsidRPr="00473366">
        <w:rPr>
          <w:rFonts w:asciiTheme="majorBidi" w:hAnsiTheme="majorBidi" w:cstheme="majorBidi" w:hint="eastAsia"/>
          <w:b/>
          <w:bCs/>
          <w:sz w:val="26"/>
          <w:szCs w:val="26"/>
          <w:rtl/>
          <w:lang w:val="en-GB"/>
        </w:rPr>
        <w:t>ة</w:t>
      </w:r>
      <w:r w:rsidRPr="00473366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proofErr w:type="spellStart"/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المغذاة</w:t>
      </w:r>
      <w:proofErr w:type="spellEnd"/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 </w:t>
      </w:r>
      <w:r w:rsidRPr="00473366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بالتيار </w:t>
      </w:r>
      <w:proofErr w:type="spellStart"/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المتناو</w:t>
      </w:r>
      <w:proofErr w:type="spellEnd"/>
      <w:r w:rsidRPr="00473366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ب</w:t>
      </w:r>
      <w:r w:rsidRPr="00473366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.  </w:t>
      </w:r>
    </w:p>
    <w:p w14:paraId="3B966591" w14:textId="77777777" w:rsidR="00473366" w:rsidRDefault="00473366" w:rsidP="00473366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13C330B0" w14:textId="77777777" w:rsidR="00473366" w:rsidRPr="00473366" w:rsidRDefault="00473366" w:rsidP="00473366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473366">
        <w:rPr>
          <w:rFonts w:asciiTheme="majorBidi" w:hAnsiTheme="majorBidi" w:cstheme="majorBidi" w:hint="cs"/>
          <w:b/>
          <w:bCs/>
          <w:color w:val="17365D" w:themeColor="text2" w:themeShade="BF"/>
          <w:sz w:val="26"/>
          <w:szCs w:val="26"/>
          <w:rtl/>
        </w:rPr>
        <w:t>مع 1:</w:t>
      </w:r>
      <w:r w:rsidRPr="0047336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يعرف طرق حماية ا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لدارة الكهربائية.            </w:t>
      </w:r>
      <w:r w:rsidRPr="0047336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</w:t>
      </w:r>
      <w:r w:rsidRPr="00473366">
        <w:rPr>
          <w:rFonts w:asciiTheme="majorBidi" w:hAnsiTheme="majorBidi" w:cstheme="majorBidi" w:hint="cs"/>
          <w:b/>
          <w:bCs/>
          <w:color w:val="17365D" w:themeColor="text2" w:themeShade="BF"/>
          <w:sz w:val="26"/>
          <w:szCs w:val="26"/>
          <w:rtl/>
        </w:rPr>
        <w:t>مع 2:</w:t>
      </w:r>
      <w:r w:rsidRPr="0047336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يأخذ الاحتياطات الأمنية الضرورية عند تشغيل الأجهزة الكهربائية.</w:t>
      </w:r>
    </w:p>
    <w:p w14:paraId="422F8E94" w14:textId="77777777" w:rsidR="00473366" w:rsidRDefault="00473366" w:rsidP="00473366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357D97E9" w14:textId="77777777" w:rsidR="00473366" w:rsidRPr="00AE7A9B" w:rsidRDefault="00473366" w:rsidP="0047336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300F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300FEC" w:rsidRPr="00300FE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أخذ كهربائي الموجود في القسم  ، مفك البراغي ،</w:t>
      </w:r>
      <w:r w:rsidR="00300FEC" w:rsidRPr="00300FE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00FEC" w:rsidRPr="00300FE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فولط متر، أسلاك التوصيل ، عرض مخطط لشبكة كهربائية يحتوي على منصهرات و قاطع آلي وأجهزة كهربائية والتوصيل الأرضي</w:t>
      </w:r>
      <w:r w:rsidR="00300FEC" w:rsidRPr="00300FE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00FEC" w:rsidRPr="00300FE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14:paraId="2E399ED0" w14:textId="77777777" w:rsidR="00473366" w:rsidRPr="003C22F0" w:rsidRDefault="00473366" w:rsidP="00473366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738E4AE1" w14:textId="77777777" w:rsidR="00473366" w:rsidRDefault="00473366" w:rsidP="00473366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4DB9838" w14:textId="77777777" w:rsidR="00473366" w:rsidRPr="00051C74" w:rsidRDefault="00473366" w:rsidP="0047336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676B6732" w14:textId="77777777" w:rsidR="00473366" w:rsidRDefault="00473366" w:rsidP="00473366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1E62D49D" w14:textId="77777777" w:rsidR="00EB6789" w:rsidRDefault="00473366" w:rsidP="00473366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508350A5" w14:textId="77777777" w:rsidR="00473366" w:rsidRDefault="00473366" w:rsidP="00473366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58B999F7" w14:textId="77777777" w:rsidR="00473366" w:rsidRPr="00473366" w:rsidRDefault="00473366" w:rsidP="00473366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63547245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A36A19C" wp14:editId="5CE2A1DB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BBBD9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D6833A2" wp14:editId="2191CF54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954F" w14:textId="77777777" w:rsidR="00DC2571" w:rsidRPr="00D64502" w:rsidRDefault="00DC2571" w:rsidP="001F02D8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</w:p>
                          <w:p w14:paraId="631D0157" w14:textId="77777777" w:rsidR="00DC2571" w:rsidRPr="000E170D" w:rsidRDefault="00DC257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6AC95A5E" w14:textId="77777777" w:rsidR="00DC2571" w:rsidRPr="0041719A" w:rsidRDefault="00DC257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499CBA57" w14:textId="77777777" w:rsidR="00DC2571" w:rsidRDefault="00DC257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1CA56E8E" w14:textId="77777777" w:rsidR="00DC2571" w:rsidRPr="008E0DC9" w:rsidRDefault="00DC257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833A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7D70954F" w14:textId="77777777" w:rsidR="00DC2571" w:rsidRPr="00D64502" w:rsidRDefault="00DC2571" w:rsidP="001F02D8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  <w:proofErr w:type="gramEnd"/>
                    </w:p>
                    <w:p w14:paraId="631D0157" w14:textId="77777777" w:rsidR="00DC2571" w:rsidRPr="000E170D" w:rsidRDefault="00DC257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6AC95A5E" w14:textId="77777777" w:rsidR="00DC2571" w:rsidRPr="0041719A" w:rsidRDefault="00DC257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499CBA57" w14:textId="77777777" w:rsidR="00DC2571" w:rsidRDefault="00DC257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1CA56E8E" w14:textId="77777777" w:rsidR="00DC2571" w:rsidRPr="008E0DC9" w:rsidRDefault="00DC257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1CB9E8E" wp14:editId="2B8EB402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DF71" w14:textId="77777777" w:rsidR="00DC2571" w:rsidRPr="004F3513" w:rsidRDefault="00DC2571" w:rsidP="001F02D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1EB2C42D" w14:textId="77777777" w:rsidR="00DC2571" w:rsidRPr="004F3513" w:rsidRDefault="00DC2571" w:rsidP="005B4126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4B1CA8D2" w14:textId="77777777" w:rsidR="00DC2571" w:rsidRPr="004F3513" w:rsidRDefault="00DC2571" w:rsidP="001F02D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5855C27" w14:textId="77777777" w:rsidR="00DC2571" w:rsidRPr="005C7ED6" w:rsidRDefault="00DC2571" w:rsidP="001F02D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5C7E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 </w:t>
                            </w:r>
                            <w:r w:rsidRPr="005C7E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5C7E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5C7E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من الكهربائي.</w:t>
                            </w:r>
                          </w:p>
                          <w:p w14:paraId="082D122C" w14:textId="77777777" w:rsidR="00DC2571" w:rsidRPr="004F3513" w:rsidRDefault="00DC2571" w:rsidP="00D6450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9E8E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3432DF71" w14:textId="77777777" w:rsidR="00DC2571" w:rsidRPr="004F3513" w:rsidRDefault="00DC2571" w:rsidP="001F02D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1EB2C42D" w14:textId="77777777" w:rsidR="00DC2571" w:rsidRPr="004F3513" w:rsidRDefault="00DC2571" w:rsidP="005B4126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4B1CA8D2" w14:textId="77777777" w:rsidR="00DC2571" w:rsidRPr="004F3513" w:rsidRDefault="00DC2571" w:rsidP="001F02D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25855C27" w14:textId="77777777" w:rsidR="00DC2571" w:rsidRPr="005C7ED6" w:rsidRDefault="00DC2571" w:rsidP="001F02D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5C7ED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 </w:t>
                      </w:r>
                      <w:r w:rsidRPr="005C7ED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:</w:t>
                      </w:r>
                      <w:r w:rsidRPr="005C7ED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5C7ED6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أمن الكهربائي.</w:t>
                      </w:r>
                    </w:p>
                    <w:p w14:paraId="082D122C" w14:textId="77777777" w:rsidR="00DC2571" w:rsidRPr="004F3513" w:rsidRDefault="00DC2571" w:rsidP="00D6450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C8579" wp14:editId="3BB93724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13BB8" w14:textId="77777777" w:rsidR="00DC2571" w:rsidRPr="004728C3" w:rsidRDefault="00DC257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90CE19B" w14:textId="77777777" w:rsidR="00DC2571" w:rsidRPr="008C5890" w:rsidRDefault="00DC257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C8579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6E713BB8" w14:textId="77777777" w:rsidR="00DC2571" w:rsidRPr="004728C3" w:rsidRDefault="00DC257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090CE19B" w14:textId="77777777" w:rsidR="00DC2571" w:rsidRPr="008C5890" w:rsidRDefault="00DC257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09D3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8CA3F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97A47A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31B386A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B854528" wp14:editId="52BAEAA5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A961" w14:textId="77777777" w:rsidR="00DC2571" w:rsidRPr="00823643" w:rsidRDefault="00DC2571" w:rsidP="001F02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3564D1D2" w14:textId="77777777" w:rsidR="00DC2571" w:rsidRPr="00FC1052" w:rsidRDefault="00DC2571" w:rsidP="001F02D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>يحل مشكلات من الحياة اليومية متعلقة باستغلال التيار الكهربائي المنزلي موظفا النماذج المتعلقة بالشحنة الكهربائية وخصائص التي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ّار الكهربائي في النظام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>المتنا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>ب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>.</w:t>
                            </w:r>
                          </w:p>
                          <w:p w14:paraId="77D2281F" w14:textId="77777777" w:rsidR="00DC2571" w:rsidRDefault="00DC2571" w:rsidP="001F02D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545A2E5D" w14:textId="77777777" w:rsidR="00DC2571" w:rsidRPr="00473366" w:rsidRDefault="00DC2571" w:rsidP="001F02D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◙</w:t>
                            </w:r>
                            <w:r w:rsidRPr="004733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يأخذ الاحتياطات الأمنية الضرورية عند التعامل مع تشغيل  الأجهزة الكهربائية و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4733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الكهرو منزلي</w:t>
                            </w:r>
                            <w:r w:rsidRPr="00473366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ة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 xml:space="preserve">المغذاة 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بالتيار المتناو</w:t>
                            </w:r>
                            <w:r w:rsidRPr="004733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ب</w:t>
                            </w:r>
                            <w:r w:rsidRPr="004733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 xml:space="preserve">.  </w:t>
                            </w:r>
                          </w:p>
                          <w:p w14:paraId="22B17E6D" w14:textId="77777777" w:rsidR="00DC2571" w:rsidRPr="00791D62" w:rsidRDefault="00DC2571" w:rsidP="001F02D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0E4BF0DF" w14:textId="77777777" w:rsidR="00DC2571" w:rsidRPr="00473366" w:rsidRDefault="00DC2571" w:rsidP="001F02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1F02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1F02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F02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</w:rPr>
                              <w:t xml:space="preserve">يعرف طرق حماية الدارة الكهربائية.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F02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           مع 2:</w:t>
                            </w:r>
                            <w:r w:rsidRPr="001F02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F02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</w:rPr>
                              <w:t>يأخذ الاحتياطات الأمنية الضرورية عند تشغيل الأجهزة الكهربائية.</w:t>
                            </w:r>
                          </w:p>
                          <w:p w14:paraId="12644340" w14:textId="77777777" w:rsidR="00DC2571" w:rsidRPr="000C3A0B" w:rsidRDefault="00DC257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54528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96EA961" w14:textId="77777777" w:rsidR="00DC2571" w:rsidRPr="00823643" w:rsidRDefault="00DC2571" w:rsidP="001F02D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3564D1D2" w14:textId="77777777" w:rsidR="00DC2571" w:rsidRPr="00FC1052" w:rsidRDefault="00DC2571" w:rsidP="001F02D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>يحل مشكلات من الحياة اليومية متعلقة باستغلال التيار الكهربائي المنزلي موظفا النماذج المتعلقة بالشحنة الكهربائية وخصائص التي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ّار الكهربائي في النظام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>المتناو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val="en-US" w:bidi="ar-DZ"/>
                        </w:rPr>
                        <w:t>ب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>.</w:t>
                      </w:r>
                    </w:p>
                    <w:p w14:paraId="77D2281F" w14:textId="77777777" w:rsidR="00DC2571" w:rsidRDefault="00DC2571" w:rsidP="001F02D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545A2E5D" w14:textId="77777777" w:rsidR="00DC2571" w:rsidRPr="00473366" w:rsidRDefault="00DC2571" w:rsidP="001F02D8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◙</w:t>
                      </w:r>
                      <w:r w:rsidRPr="00473366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يأخذ الاحتياطات الأمنية الضرورية عند التعامل مع تشغيل  الأجهزة الكهربائية و</w:t>
                      </w: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473366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الكهرو منزلي</w:t>
                      </w:r>
                      <w:r w:rsidRPr="00473366">
                        <w:rPr>
                          <w:rFonts w:asciiTheme="majorBidi" w:hAnsiTheme="majorBidi" w:cstheme="majorBidi" w:hint="eastAsia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ة</w:t>
                      </w: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المغذاة</w:t>
                      </w:r>
                      <w:proofErr w:type="spellEnd"/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 xml:space="preserve"> </w:t>
                      </w: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 xml:space="preserve">بالتيار </w:t>
                      </w:r>
                      <w:proofErr w:type="spellStart"/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المتناو</w:t>
                      </w:r>
                      <w:proofErr w:type="spellEnd"/>
                      <w:r w:rsidRPr="00473366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val="en-US" w:bidi="ar-DZ"/>
                        </w:rPr>
                        <w:t>ب</w:t>
                      </w:r>
                      <w:r w:rsidRPr="00473366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 xml:space="preserve">.  </w:t>
                      </w:r>
                    </w:p>
                    <w:p w14:paraId="22B17E6D" w14:textId="77777777" w:rsidR="00DC2571" w:rsidRPr="00791D62" w:rsidRDefault="00DC2571" w:rsidP="001F02D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0E4BF0DF" w14:textId="77777777" w:rsidR="00DC2571" w:rsidRPr="00473366" w:rsidRDefault="00DC2571" w:rsidP="001F02D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1F02D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1F02D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F02D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</w:rPr>
                        <w:t xml:space="preserve">يعرف طرق حماية الدارة الكهربائية.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1F02D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           مع 2:</w:t>
                      </w:r>
                      <w:r w:rsidRPr="001F02D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F02D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</w:rPr>
                        <w:t>يأخذ الاحتياطات الأمنية الضرورية عند تشغيل الأجهزة الكهربائية.</w:t>
                      </w:r>
                    </w:p>
                    <w:p w14:paraId="12644340" w14:textId="77777777" w:rsidR="00DC2571" w:rsidRPr="000C3A0B" w:rsidRDefault="00DC257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50329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DB2B7C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C40579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B6CBB5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55B7B6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199075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6BC4D6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0F35C37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C890FC" wp14:editId="146EF39C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96A6B" w14:textId="77777777" w:rsidR="00DC2571" w:rsidRPr="006A079F" w:rsidRDefault="00DC257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890FC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37896A6B" w14:textId="77777777" w:rsidR="00DC2571" w:rsidRPr="006A079F" w:rsidRDefault="00DC257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568FF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3D39CF43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F8455E6" wp14:editId="12E05B88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4424375D" wp14:editId="3C6CC526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101E6" w14:textId="77777777" w:rsidR="002C3B8A" w:rsidRPr="0062774F" w:rsidRDefault="004041C1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3D41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6134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395E99A5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0642B61D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48513D31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6FA565A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3739A43D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71289EE5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7D390E7A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10ED5FBA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BB1F3BB" wp14:editId="24E0442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2CAB49" w14:textId="77777777" w:rsidR="00DC2571" w:rsidRPr="00513B3B" w:rsidRDefault="00DC257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1F3BB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3C2CAB49" w14:textId="77777777" w:rsidR="00DC2571" w:rsidRPr="00513B3B" w:rsidRDefault="00DC257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7E0A5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67603034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0263180" w14:textId="77777777" w:rsidR="00300FEC" w:rsidRDefault="00300FEC" w:rsidP="00300FEC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445E9F3" w14:textId="77777777" w:rsidR="00300FEC" w:rsidRDefault="00300FEC" w:rsidP="00300FEC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92CB8DE" w14:textId="77777777" w:rsidR="00300FEC" w:rsidRDefault="00300FEC" w:rsidP="00300FEC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3BCC8D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4C7259D7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9ED769A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AA318FB" wp14:editId="6E02315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FF35D" w14:textId="77777777" w:rsidR="00DC2571" w:rsidRPr="00513B3B" w:rsidRDefault="00DC257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18FB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75FF35D" w14:textId="77777777" w:rsidR="00DC2571" w:rsidRPr="00513B3B" w:rsidRDefault="00DC257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EBE890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6457E08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7300C8B4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52BE6D7" wp14:editId="6043B94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064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9FC30" w14:textId="77777777" w:rsidR="00DC2571" w:rsidRPr="00300FEC" w:rsidRDefault="00DC2571" w:rsidP="00300FEC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300FE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00FE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ا هو التيار الكهربائي </w:t>
                                  </w:r>
                                  <w:r w:rsidRPr="00300F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تناوب</w:t>
                                  </w:r>
                                  <w:r w:rsidRPr="00300FE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4BFC7CD4" w14:textId="77777777" w:rsidR="00DC2571" w:rsidRPr="00300FEC" w:rsidRDefault="00DC2571" w:rsidP="00300FEC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300FE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300FE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كيف يمكن </w:t>
                                  </w:r>
                                  <w:r w:rsidRPr="00300FE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نتاجه</w:t>
                                  </w:r>
                                  <w:r w:rsidRPr="00300FEC">
                                    <w:rPr>
                                      <w:rFonts w:ascii="Times New Roman" w:hAnsi="Times New Roman"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؟ </w:t>
                                  </w:r>
                                </w:p>
                                <w:p w14:paraId="304D9E1E" w14:textId="77777777" w:rsidR="00DC2571" w:rsidRDefault="00DC257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2CB7BB38" w14:textId="77777777" w:rsidR="00DC2571" w:rsidRPr="002D7E4F" w:rsidRDefault="00DC257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BE6D7" id="Rectangle à coins arrondis 27" o:spid="_x0000_s1033" style="position:absolute;left:0;text-align:left;margin-left:.65pt;margin-top:6.3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1B69FC30" w14:textId="77777777" w:rsidR="00DC2571" w:rsidRPr="00300FEC" w:rsidRDefault="00DC2571" w:rsidP="00300FEC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0FE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0FE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 هو التيار الكهربائي </w:t>
                            </w:r>
                            <w:r w:rsidRPr="00300F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تناوب</w:t>
                            </w:r>
                            <w:r w:rsidRPr="00300FE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4BFC7CD4" w14:textId="77777777" w:rsidR="00DC2571" w:rsidRPr="00300FEC" w:rsidRDefault="00DC2571" w:rsidP="00300FEC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0FE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300FE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يف يمكن </w:t>
                            </w:r>
                            <w:r w:rsidRPr="00300FE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تاجه</w:t>
                            </w:r>
                            <w:r w:rsidRPr="00300FEC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؟ </w:t>
                            </w:r>
                          </w:p>
                          <w:p w14:paraId="304D9E1E" w14:textId="77777777" w:rsidR="00DC2571" w:rsidRDefault="00DC257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B7BB38" w14:textId="77777777" w:rsidR="00DC2571" w:rsidRPr="002D7E4F" w:rsidRDefault="00DC257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208C64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BB69A7D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751962A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FFA8892" w14:textId="77777777" w:rsidR="00F03A59" w:rsidRDefault="00241502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1276CE0" wp14:editId="00889AE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810</wp:posOffset>
                      </wp:positionV>
                      <wp:extent cx="3683000" cy="199072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9907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06768" w14:textId="77777777" w:rsidR="00DC2571" w:rsidRPr="00300FEC" w:rsidRDefault="00DC2571" w:rsidP="00300FEC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راد سليم اصلاح مصباح كهربائي ، فأصيب بصدمة كهربائية عند غلقه القاطعة ، في حين شغلت أخته مجفف الشعر </w:t>
                                  </w:r>
                                  <w:r w:rsidRPr="00300F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100W 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و سخان كهربائي </w:t>
                                  </w:r>
                                  <w:r w:rsidRPr="00300F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200W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فانقطع التيار الكهربائي </w:t>
                                  </w:r>
                                  <w:r w:rsidRPr="00300F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220V)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لتتواصل متاعبها عند فتحها الثلاجة تصاب بصدمة كهربائية .</w:t>
                                  </w:r>
                                </w:p>
                                <w:p w14:paraId="398BE3C3" w14:textId="77777777" w:rsidR="00DC2571" w:rsidRPr="00300FEC" w:rsidRDefault="00DC2571" w:rsidP="00300FE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لاحظ</w:t>
                                  </w:r>
                                  <w:r w:rsidRPr="00300F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الأب 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تفاقم المشاكل فأراد </w:t>
                                  </w:r>
                                  <w:r w:rsidRPr="00300F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اصلاح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ا تقنيا لتفادي العواقب الوخيمة .</w:t>
                                  </w:r>
                                </w:p>
                                <w:p w14:paraId="46AD87A8" w14:textId="77777777" w:rsidR="00DC2571" w:rsidRPr="00300FEC" w:rsidRDefault="00DC2571" w:rsidP="00300FE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867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 هي الأسباب التي أدت إلى تكهرب سليم .</w:t>
                                  </w:r>
                                </w:p>
                                <w:p w14:paraId="0A3A0D61" w14:textId="77777777" w:rsidR="00DC2571" w:rsidRPr="00300FEC" w:rsidRDefault="00DC2571" w:rsidP="00300FE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867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 هي الأسباب التي أدت إلى تكهرب أخت سليم  و الانقطاع المفاجئ للتيار الكهربائي.</w:t>
                                  </w:r>
                                </w:p>
                                <w:p w14:paraId="701FF171" w14:textId="77777777" w:rsidR="00DC2571" w:rsidRPr="00300FEC" w:rsidRDefault="00DC2571" w:rsidP="00300FE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F867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ا الذي يجب فعله إن أراد الأب شبكة كهربائية </w:t>
                                  </w:r>
                                  <w:r w:rsidR="00BD4BEB"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ليمة.</w:t>
                                  </w:r>
                                  <w:r w:rsidRPr="00300FE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147E6687" w14:textId="77777777" w:rsidR="00DC2571" w:rsidRPr="00300FEC" w:rsidRDefault="00DC2571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76CE0" id="Rectangle à coins arrondis 12" o:spid="_x0000_s1034" style="position:absolute;left:0;text-align:left;margin-left:1.55pt;margin-top:-.3pt;width:290pt;height:156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d9VwMAACwHAAAOAAAAZHJzL2Uyb0RvYy54bWysVdtuGzcQfS+QfyD2PdbdjgT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5B006768" w14:textId="77777777" w:rsidR="00DC2571" w:rsidRPr="00300FEC" w:rsidRDefault="00DC2571" w:rsidP="00300FE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راد سليم اصلاح مصباح كهربائي ، فأصيب بصدمة كهربائية عند غلقه القاطعة ، في حين شغلت أخته مجفف الشعر </w:t>
                            </w:r>
                            <w:r w:rsidRPr="00300F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 xml:space="preserve">100W 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و سخان كهربائي </w:t>
                            </w:r>
                            <w:r w:rsidRPr="00300F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200W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فانقطع التيار الكهربائي </w:t>
                            </w:r>
                            <w:r w:rsidRPr="00300F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220V)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لتتواصل متاعبها عند فتحها الثلاجة تصاب بصدمة كهربائية .</w:t>
                            </w:r>
                          </w:p>
                          <w:p w14:paraId="398BE3C3" w14:textId="77777777" w:rsidR="00DC2571" w:rsidRPr="00300FEC" w:rsidRDefault="00DC2571" w:rsidP="00300FE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لاحظ</w:t>
                            </w:r>
                            <w:r w:rsidRPr="00300F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الأب 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تفاقم المشاكل فأراد </w:t>
                            </w:r>
                            <w:r w:rsidRPr="00300F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صلاح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 تقنيا لتفادي العواقب الوخيمة .</w:t>
                            </w:r>
                          </w:p>
                          <w:p w14:paraId="46AD87A8" w14:textId="77777777" w:rsidR="00DC2571" w:rsidRPr="00300FEC" w:rsidRDefault="00DC2571" w:rsidP="00300FE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867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ا هي الأسباب التي أدت إلى تكهرب سليم .</w:t>
                            </w:r>
                          </w:p>
                          <w:p w14:paraId="0A3A0D61" w14:textId="77777777" w:rsidR="00DC2571" w:rsidRPr="00300FEC" w:rsidRDefault="00DC2571" w:rsidP="00300FE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867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ا هي الأسباب التي أدت إلى تكهرب أخت سليم  و الانقطاع المفاجئ للتيار الكهربائي.</w:t>
                            </w:r>
                          </w:p>
                          <w:p w14:paraId="701FF171" w14:textId="77777777" w:rsidR="00DC2571" w:rsidRPr="00300FEC" w:rsidRDefault="00DC2571" w:rsidP="00300FE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w:r w:rsidRPr="00F867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ا الذي يجب فعله إن أراد الأب شبكة كهربائية </w:t>
                            </w:r>
                            <w:r w:rsidR="00BD4BEB"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ليمة.</w:t>
                            </w:r>
                            <w:r w:rsidRPr="00300F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47E6687" w14:textId="77777777" w:rsidR="00DC2571" w:rsidRPr="00300FEC" w:rsidRDefault="00DC2571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563589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B50A336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F920B4F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10C8B47D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C0CA44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00FEC" w:rsidRPr="00300FEC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توتر و التيار</w:t>
            </w:r>
            <w:r w:rsidR="00614393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  <w:r w:rsidR="00300FEC" w:rsidRPr="00300FEC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متناوبان.</w:t>
            </w:r>
          </w:p>
          <w:p w14:paraId="451C8F02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3AC4FDD" wp14:editId="54809BFD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28750" cy="16097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609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E047C" w14:textId="77777777" w:rsidR="00DC2571" w:rsidRDefault="00DC2571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81EF8C" wp14:editId="57CF88FA">
                                        <wp:extent cx="1238250" cy="1485900"/>
                                        <wp:effectExtent l="0" t="0" r="0" b="0"/>
                                        <wp:docPr id="1" name="Image 1" descr="وفاة طفلة بصعقة كهربائية في العقبة | الحياة نيوز : اخبار الاردن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وفاة طفلة بصعقة كهربائية في العقبة | الحياة نيوز : اخبار الاردن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593" cy="1487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4FDD" id="Rectangle 15" o:spid="_x0000_s1035" style="position:absolute;left:0;text-align:left;margin-left:-1.85pt;margin-top:11.1pt;width:112.5pt;height:126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5C9E047C" w14:textId="77777777" w:rsidR="00DC2571" w:rsidRDefault="00DC2571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1EF8C" wp14:editId="57CF88FA">
                                  <wp:extent cx="1238250" cy="1485900"/>
                                  <wp:effectExtent l="0" t="0" r="0" b="0"/>
                                  <wp:docPr id="1" name="Image 1" descr="وفاة طفلة بصعقة كهربائية في العقبة | الحياة نيوز : اخبار الارد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وفاة طفلة بصعقة كهربائية في العقبة | الحياة نيوز : اخبار الارد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93" cy="148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A726C0" w14:textId="77777777" w:rsidR="00F03A59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6E868A95" w14:textId="77777777" w:rsidR="00241502" w:rsidRPr="009F69FD" w:rsidRDefault="00241502" w:rsidP="00241502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A7F79A1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4769E6EF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44CD49AC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12902613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3F117188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1B3D44F3" w14:textId="77777777" w:rsidR="009F69FD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188AF040" w14:textId="77777777" w:rsidR="00241502" w:rsidRPr="00241502" w:rsidRDefault="00241502" w:rsidP="00241502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41502">
              <w:rPr>
                <w:rFonts w:cs="Sultan normal" w:hint="cs"/>
                <w:b/>
                <w:bCs/>
                <w:lang w:bidi="ar-DZ"/>
              </w:rPr>
              <w:sym w:font="Wingdings" w:char="F045"/>
            </w:r>
            <w:r w:rsidRPr="0024150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شاهد </w:t>
            </w:r>
            <w:proofErr w:type="gramStart"/>
            <w:r w:rsidRPr="0024150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وضعية  عن</w:t>
            </w:r>
            <w:proofErr w:type="gramEnd"/>
            <w:r w:rsidRPr="0024150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طريق المحاكاة :</w:t>
            </w:r>
          </w:p>
          <w:p w14:paraId="252F9627" w14:textId="77777777" w:rsidR="00300FEC" w:rsidRDefault="004041C1" w:rsidP="00241502">
            <w:pPr>
              <w:tabs>
                <w:tab w:val="left" w:pos="247"/>
              </w:tabs>
              <w:bidi/>
              <w:jc w:val="right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  <w:hyperlink r:id="rId13" w:history="1">
              <w:r w:rsidR="00241502">
                <w:rPr>
                  <w:rStyle w:val="Hyperlink"/>
                </w:rPr>
                <w:t>https://www.youtube.com/watch?v=es5cSD1GXLg</w:t>
              </w:r>
            </w:hyperlink>
          </w:p>
          <w:p w14:paraId="2DA013E9" w14:textId="77777777" w:rsidR="00241502" w:rsidRPr="00D10173" w:rsidRDefault="00241502" w:rsidP="00241502">
            <w:pPr>
              <w:tabs>
                <w:tab w:val="left" w:pos="247"/>
              </w:tabs>
              <w:bidi/>
              <w:jc w:val="right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623E6992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649B72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34AC3FC1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4F1692B3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3006B0B9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BB67EEE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3301C24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17B48D50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49DEFD6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3A0699F1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2A4C8B0B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557EEC54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13D295D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226875E8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1C8003B3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61AB4C4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995B760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FA8E352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D25ADF7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98F82DE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119C69F3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389946F3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6B43B08A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1ED89D4A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716DCCC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432171CC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5178A5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322B5F3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05AAE174" w14:textId="77777777" w:rsidR="007C199C" w:rsidRPr="006B207E" w:rsidRDefault="006B207E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6B207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</w:t>
            </w:r>
            <w:r w:rsidRPr="006B207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مأخ</w:t>
            </w:r>
            <w:r w:rsidRPr="006B207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6B207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ذ</w:t>
            </w:r>
            <w:r w:rsidRPr="006B207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6B207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كهربائي</w:t>
            </w:r>
            <w:r w:rsidRPr="006B207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(القابس)</w:t>
            </w:r>
          </w:p>
          <w:p w14:paraId="0797DF22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857D379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C58A4A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4ED21EC" wp14:editId="783B37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4E3DF6" w14:textId="77777777" w:rsidR="00DC2571" w:rsidRPr="00513B3B" w:rsidRDefault="00DC257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21EC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14E3DF6" w14:textId="77777777" w:rsidR="00DC2571" w:rsidRPr="00513B3B" w:rsidRDefault="00DC257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B21A8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EB15250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3AF9EA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366537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2C1588D" wp14:editId="1E6ED5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CB90B6" w14:textId="77777777" w:rsidR="00DC2571" w:rsidRPr="00513B3B" w:rsidRDefault="00DC257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1588D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5CB90B6" w14:textId="77777777" w:rsidR="00DC2571" w:rsidRPr="00513B3B" w:rsidRDefault="00DC257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9D048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DC37208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1DFA5F3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D02F171" wp14:editId="14F53B8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935901" w14:textId="77777777" w:rsidR="00DC2571" w:rsidRPr="00513B3B" w:rsidRDefault="00DC257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2F171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F935901" w14:textId="77777777" w:rsidR="00DC2571" w:rsidRPr="00513B3B" w:rsidRDefault="00DC257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3B7A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A49EA2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0A965A9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DADEFC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4D4173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78B2067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7F66C24A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24389DE6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2B0E54B3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5FD4303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A49A77B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26AB182A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CCACE1D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5B51F39E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71FBE05E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66DB6C88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ADF9D50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3FA2BBDD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610DD0CB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6A0FEED5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004A6196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408E62CD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31712BDD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5DAC99E5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4198D383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EF722F5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A04C6BB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7448B079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23A7092C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5A179029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5502510E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54EC6FF5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D8FFD19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67ED5B8E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7DE4EA0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467B0327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7834BD64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A529772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6D88BC77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31B30915" w14:textId="77777777" w:rsidR="006B207E" w:rsidRDefault="006B207E" w:rsidP="006B207E">
            <w:pPr>
              <w:bidi/>
              <w:rPr>
                <w:rFonts w:cs="Sultan normal"/>
                <w:rtl/>
                <w:lang w:bidi="ar-DZ"/>
              </w:rPr>
            </w:pPr>
          </w:p>
          <w:p w14:paraId="3C703B2D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389B114E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2FF39CA7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2FCD78CD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78A02AE8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339B0FB3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5EB624F6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CB4D088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FB098BF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4E098BA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374FDA08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D6C432B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D598F6F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3FE03B63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853294C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49640467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D09BB50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963A203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1E4B1E8A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42DF589E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0D577FFD" w14:textId="77777777" w:rsidR="00656ACC" w:rsidRDefault="00656ACC" w:rsidP="00656ACC">
            <w:pPr>
              <w:bidi/>
              <w:rPr>
                <w:rFonts w:cs="Sultan normal"/>
                <w:rtl/>
                <w:lang w:bidi="ar-DZ"/>
              </w:rPr>
            </w:pPr>
          </w:p>
          <w:p w14:paraId="70D5D789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56BA9FAD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08C81E5" w14:textId="77777777" w:rsidR="006C65D9" w:rsidRPr="00656ACC" w:rsidRDefault="00656ACC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656AC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حماي</w:t>
            </w:r>
            <w:r w:rsidRPr="00656A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656AC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م</w:t>
            </w:r>
            <w:r w:rsidRPr="00656A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</w:t>
            </w:r>
            <w:r w:rsidRPr="00656AC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 الأخطار </w:t>
            </w:r>
            <w:r w:rsidRPr="00656AC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ة</w:t>
            </w:r>
          </w:p>
          <w:p w14:paraId="3960040F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88936F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98CD6F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EF90B06" wp14:editId="5328B76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1045B" w14:textId="77777777" w:rsidR="00DC2571" w:rsidRPr="00513B3B" w:rsidRDefault="00DC257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0B06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801045B" w14:textId="77777777" w:rsidR="00DC2571" w:rsidRPr="00513B3B" w:rsidRDefault="00DC257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1F090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0A97EAD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16D6A6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D9688D7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C0FC1AE" wp14:editId="638607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81210F" w14:textId="77777777" w:rsidR="00DC2571" w:rsidRPr="00513B3B" w:rsidRDefault="00DC257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C1AE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381210F" w14:textId="77777777" w:rsidR="00DC2571" w:rsidRPr="00513B3B" w:rsidRDefault="00DC257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0C8CA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37C235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0C652152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7EBEA04" wp14:editId="207D752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7721A4" w14:textId="77777777" w:rsidR="00DC2571" w:rsidRPr="00513B3B" w:rsidRDefault="00DC257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BEA04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27721A4" w14:textId="77777777" w:rsidR="00DC2571" w:rsidRPr="00513B3B" w:rsidRDefault="00DC257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BBF04D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2AFE8594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1573CCF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AC493F7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326D1824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E43DEE8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CCB207E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7AA586F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D0F3D34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CABCFCA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64F5D0D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DB183A7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E1485E5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4616F11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8EEC6F5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B534812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500B4AD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7203E65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B067199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140CA4E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D9DF65E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0013A6E" w14:textId="77777777" w:rsidR="00A77085" w:rsidRDefault="00A77085" w:rsidP="00A77085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7A2B7655" w14:textId="77777777" w:rsidR="00DC2571" w:rsidRPr="00032F47" w:rsidRDefault="00DC2571" w:rsidP="00BA43C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0679C21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803D02E" wp14:editId="15562FF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73F62C0" w14:textId="77777777" w:rsidR="00DC2571" w:rsidRPr="006B207E" w:rsidRDefault="00DC2571" w:rsidP="006B207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B20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 w:rsidRPr="006B20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مأخ</w:t>
                                  </w:r>
                                  <w:r w:rsidRPr="006B20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ــــ</w:t>
                                  </w:r>
                                  <w:r w:rsidRPr="006B20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ذ</w:t>
                                  </w:r>
                                  <w:r w:rsidRPr="006B20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B20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كهربائي</w:t>
                                  </w:r>
                                  <w:r w:rsidRPr="006B20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(القابس).</w:t>
                                  </w:r>
                                </w:p>
                                <w:p w14:paraId="65BC3F48" w14:textId="77777777" w:rsidR="00DC2571" w:rsidRPr="006B207E" w:rsidRDefault="00DC257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1D49DB4" w14:textId="77777777" w:rsidR="00DC2571" w:rsidRPr="00DB20E1" w:rsidRDefault="00DC257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3D02E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73F62C0" w14:textId="77777777" w:rsidR="00DC2571" w:rsidRPr="006B207E" w:rsidRDefault="00DC2571" w:rsidP="006B207E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B20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6B20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مأخ</w:t>
                            </w:r>
                            <w:r w:rsidRPr="006B20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ــــ</w:t>
                            </w:r>
                            <w:r w:rsidRPr="006B20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ذ</w:t>
                            </w:r>
                            <w:r w:rsidRPr="006B20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B20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كهربائي</w:t>
                            </w:r>
                            <w:r w:rsidRPr="006B20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(القابس).</w:t>
                            </w:r>
                          </w:p>
                          <w:p w14:paraId="65BC3F48" w14:textId="77777777" w:rsidR="00DC2571" w:rsidRPr="006B207E" w:rsidRDefault="00DC257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1D49DB4" w14:textId="77777777" w:rsidR="00DC2571" w:rsidRPr="00DB20E1" w:rsidRDefault="00DC257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1DD8490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3A337BC7" w14:textId="77777777" w:rsidR="00F90351" w:rsidRPr="00F90351" w:rsidRDefault="00F90351" w:rsidP="00F90351">
            <w:pPr>
              <w:bidi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bidi="ar-DZ"/>
              </w:rPr>
              <w:sym w:font="Wingdings" w:char="F0AA"/>
            </w:r>
            <w:r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 </w:t>
            </w:r>
            <w:r w:rsidRPr="00F90351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>الوسائل المستعملة </w:t>
            </w:r>
            <w:r w:rsidRPr="00F90351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: </w:t>
            </w:r>
            <w:r w:rsidRPr="00F903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بس مفكك ، قفازات .</w:t>
            </w:r>
          </w:p>
          <w:p w14:paraId="6420579C" w14:textId="77777777" w:rsidR="0024027F" w:rsidRPr="00943590" w:rsidRDefault="00362707" w:rsidP="00943590">
            <w:pPr>
              <w:pStyle w:val="Paragraphedeliste1"/>
              <w:ind w:left="47"/>
              <w:contextualSpacing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94359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43590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تستعمل في المنازل مآخذ للتيار </w:t>
            </w:r>
            <w:r w:rsidR="00943590" w:rsidRPr="00943590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>الكهربائي المتناوب</w:t>
            </w:r>
            <w:r w:rsidR="00943590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943590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>قيمتها</w:t>
            </w:r>
            <w:r w:rsidR="00943590" w:rsidRPr="00943590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943590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المنتجة </w:t>
            </w:r>
            <w:r w:rsidR="00943590" w:rsidRPr="0094359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shd w:val="clear" w:color="auto" w:fill="FFFFFF"/>
              </w:rPr>
              <w:t>230V</w:t>
            </w:r>
            <w:r w:rsidR="00943590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و</w:t>
            </w:r>
            <w:r w:rsidR="00943590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  <w:lang w:bidi="ar-DZ"/>
              </w:rPr>
              <w:t xml:space="preserve">تواتره </w:t>
            </w:r>
            <w:r w:rsidR="00943590" w:rsidRPr="0094359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shd w:val="clear" w:color="auto" w:fill="FFFFFF"/>
                <w:lang w:bidi="ar-DZ"/>
              </w:rPr>
              <w:t>50HZ</w:t>
            </w:r>
            <w:r w:rsidR="00943590" w:rsidRPr="00943590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  <w:lang w:bidi="ar-DZ"/>
              </w:rPr>
              <w:t xml:space="preserve"> يستعمل لتشغيل الأجهزة </w:t>
            </w:r>
            <w:r w:rsidR="00943590" w:rsidRPr="00943590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  <w:lang w:bidi="ar-DZ"/>
              </w:rPr>
              <w:t>الكهربائية.</w:t>
            </w:r>
          </w:p>
          <w:p w14:paraId="47CDDF1A" w14:textId="1E1A603F" w:rsidR="00943590" w:rsidRDefault="00AA2821" w:rsidP="00943590">
            <w:pPr>
              <w:bidi/>
              <w:spacing w:line="276" w:lineRule="auto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EB17FE" wp14:editId="7A045392">
                  <wp:extent cx="3590925" cy="1533525"/>
                  <wp:effectExtent l="0" t="0" r="9525" b="952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4C3B5" w14:textId="77777777" w:rsidR="00943590" w:rsidRPr="00D762CD" w:rsidRDefault="00943590" w:rsidP="0094359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F347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ا هي مكونات المأخذ </w:t>
            </w:r>
            <w:proofErr w:type="gramStart"/>
            <w:r w:rsidRPr="00F347A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هربائي </w:t>
            </w:r>
            <w:r w:rsidRPr="00F347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 w:rsidRPr="00F347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 ذكر لون كل عنص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2C04D9BC" w14:textId="77777777" w:rsidR="00F90351" w:rsidRPr="00F90351" w:rsidRDefault="00F90351" w:rsidP="00F90351">
            <w:pPr>
              <w:bidi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bidi="ar-DZ"/>
              </w:rPr>
              <w:lastRenderedPageBreak/>
              <w:sym w:font="Wingdings" w:char="F0AA"/>
            </w:r>
            <w:r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 </w:t>
            </w:r>
            <w:r w:rsidR="004A050A" w:rsidRPr="00F90351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>الوسائل المستعملة </w:t>
            </w:r>
            <w:r w:rsidR="004A050A" w:rsidRPr="00F90351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: </w:t>
            </w:r>
            <w:r w:rsidRPr="00F903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أخذ كهربائي الموجود في القسم</w:t>
            </w:r>
            <w:r w:rsidR="004A050A" w:rsidRPr="00F903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، </w:t>
            </w:r>
            <w:r w:rsidR="004A050A" w:rsidRPr="00F903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فولط متر</w:t>
            </w:r>
            <w:r w:rsidR="004A050A" w:rsidRPr="00F903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 قفازات.</w:t>
            </w:r>
          </w:p>
          <w:p w14:paraId="5121D91D" w14:textId="77777777" w:rsidR="00A349D0" w:rsidRPr="00F90351" w:rsidRDefault="00F90351" w:rsidP="00F9035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4359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</w:t>
            </w:r>
            <w:r w:rsidR="004A050A" w:rsidRPr="004A05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استعمال جهاز </w:t>
            </w:r>
            <w:r w:rsidR="004A050A" w:rsidRPr="00F9035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لفولط </w:t>
            </w:r>
            <w:r w:rsidRPr="00F9035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متر</w:t>
            </w:r>
            <w:r w:rsidR="004A050A" w:rsidRPr="00F9035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A050A" w:rsidRPr="004A05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نقوم بقياس التوتر بين كل طرفي من أطراف </w:t>
            </w:r>
            <w:r w:rsidR="004A050A" w:rsidRPr="00F9035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مأخذ الكهربائي</w:t>
            </w:r>
            <w:r w:rsidR="004A050A" w:rsidRPr="004A05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14:paraId="1A9302E2" w14:textId="71F8823F" w:rsidR="004A050A" w:rsidRDefault="00AA2821" w:rsidP="004A050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65A9ADEF" wp14:editId="39829E30">
                  <wp:extent cx="3543300" cy="2314575"/>
                  <wp:effectExtent l="0" t="0" r="0" b="952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2474F" w14:textId="77777777" w:rsidR="00F90351" w:rsidRPr="004A050A" w:rsidRDefault="00F90351" w:rsidP="00F9035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4A050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ماذا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</w:t>
            </w:r>
            <w:r w:rsidRPr="00F9035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حظ</w:t>
            </w:r>
            <w:r w:rsidRPr="004A050A">
              <w:rPr>
                <w:rFonts w:asciiTheme="majorBidi" w:hAnsiTheme="majorBidi" w:cstheme="majorBidi"/>
                <w:sz w:val="26"/>
                <w:szCs w:val="26"/>
                <w:rtl/>
              </w:rPr>
              <w:t>؟</w:t>
            </w:r>
          </w:p>
          <w:p w14:paraId="47D665CF" w14:textId="77777777" w:rsidR="00F90351" w:rsidRDefault="00F90351" w:rsidP="00F9035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4A050A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ماذا </w:t>
            </w:r>
            <w:r w:rsidRPr="00F9035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ستنتج</w:t>
            </w:r>
            <w:r w:rsidRPr="004A050A">
              <w:rPr>
                <w:rFonts w:asciiTheme="majorBidi" w:hAnsiTheme="majorBidi" w:cstheme="majorBidi"/>
                <w:sz w:val="26"/>
                <w:szCs w:val="26"/>
                <w:rtl/>
              </w:rPr>
              <w:t>؟</w:t>
            </w:r>
          </w:p>
          <w:p w14:paraId="070C9450" w14:textId="77777777" w:rsidR="00F90351" w:rsidRPr="004A050A" w:rsidRDefault="00F90351" w:rsidP="00F9035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14:paraId="08A279F0" w14:textId="77777777" w:rsidR="00F90351" w:rsidRPr="00F90351" w:rsidRDefault="00F90351" w:rsidP="00F903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90351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bidi="ar-DZ"/>
              </w:rPr>
              <w:sym w:font="Wingdings" w:char="F0AA"/>
            </w:r>
            <w:r w:rsidRPr="00F90351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 </w:t>
            </w:r>
            <w:r w:rsidRPr="00F90351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>الوسائل المستعملة </w:t>
            </w:r>
            <w:r w:rsidRPr="00F90351">
              <w:rPr>
                <w:rFonts w:asciiTheme="majorBidi" w:hAnsiTheme="majorBidi" w:cstheme="majorBidi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: </w:t>
            </w:r>
            <w:r w:rsidRPr="00F903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أخذ كهربائي الموجود في القسم</w:t>
            </w:r>
            <w:r w:rsidRPr="00F903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، مفك براغي </w:t>
            </w:r>
            <w:r w:rsidRPr="00F9035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  <w:lang w:bidi="ar-DZ"/>
              </w:rPr>
              <w:t>(</w:t>
            </w:r>
            <w:r w:rsidRPr="00F90351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Tournevis – Testeur</w:t>
            </w:r>
            <w:r w:rsidRPr="00F9035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  <w:lang w:bidi="ar-DZ"/>
              </w:rPr>
              <w:t>)</w:t>
            </w:r>
            <w:r w:rsidRPr="00F903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، قفازات.</w:t>
            </w:r>
          </w:p>
          <w:p w14:paraId="5C2C9A7E" w14:textId="77777777" w:rsidR="00F90351" w:rsidRDefault="00F90351" w:rsidP="00F9035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9035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F9035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</w:t>
            </w:r>
            <w:r w:rsidRPr="00F9035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استعمال مفك براغي مزود نقوم بالكشف عن الطور و الحيادي.</w:t>
            </w:r>
          </w:p>
          <w:p w14:paraId="362FB75B" w14:textId="4CF4CE4B" w:rsidR="00F90351" w:rsidRPr="00F90351" w:rsidRDefault="00AA2821" w:rsidP="00F9035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 wp14:anchorId="669AFFF7" wp14:editId="635A9612">
                  <wp:extent cx="3724275" cy="1800225"/>
                  <wp:effectExtent l="0" t="0" r="9525" b="9525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9E0E5" w14:textId="77777777" w:rsidR="00F90351" w:rsidRPr="00F90351" w:rsidRDefault="00F90351" w:rsidP="00F903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F903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مثل الطرف الذي </w:t>
            </w:r>
            <w:r w:rsidRPr="00F903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شتعل</w:t>
            </w:r>
            <w:r w:rsidRPr="00F903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ه المصباح؟</w:t>
            </w:r>
          </w:p>
          <w:p w14:paraId="2D558BEE" w14:textId="77777777" w:rsidR="004A050A" w:rsidRPr="006E10A3" w:rsidRDefault="00F90351" w:rsidP="006E10A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F903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مثل الطرف الذي </w:t>
            </w:r>
            <w:r w:rsidRPr="00F903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يشتعل</w:t>
            </w:r>
            <w:r w:rsidRPr="00F9035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ه المصباح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  <w:p w14:paraId="45E60207" w14:textId="77777777" w:rsidR="00A77085" w:rsidRPr="00A77085" w:rsidRDefault="00A77085" w:rsidP="00A77085">
            <w:pPr>
              <w:bidi/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rtl/>
                <w:lang w:bidi="ar-DZ"/>
              </w:rPr>
            </w:pPr>
            <w:r w:rsidRPr="00A77085">
              <w:rPr>
                <w:rFonts w:asciiTheme="majorBidi" w:hAnsiTheme="majorBidi" w:cstheme="majorBidi"/>
                <w:color w:val="00B050"/>
                <w:sz w:val="32"/>
                <w:szCs w:val="32"/>
                <w:lang w:bidi="ar-DZ"/>
              </w:rPr>
              <w:sym w:font="Wingdings" w:char="F09D"/>
            </w:r>
            <w:r w:rsidRPr="00A77085">
              <w:rPr>
                <w:rFonts w:asciiTheme="majorBidi" w:hAnsiTheme="majorBidi" w:cstheme="majorBidi"/>
                <w:color w:val="00B050"/>
                <w:sz w:val="32"/>
                <w:szCs w:val="32"/>
                <w:rtl/>
                <w:lang w:bidi="ar-DZ"/>
              </w:rPr>
              <w:t xml:space="preserve"> الأم</w:t>
            </w:r>
            <w:r w:rsidRPr="00A77085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  <w:lang w:bidi="ar-DZ"/>
              </w:rPr>
              <w:t>ـــــــــــــــــــ</w:t>
            </w:r>
            <w:r w:rsidRPr="00A77085">
              <w:rPr>
                <w:rFonts w:asciiTheme="majorBidi" w:hAnsiTheme="majorBidi" w:cstheme="majorBidi"/>
                <w:color w:val="00B050"/>
                <w:sz w:val="32"/>
                <w:szCs w:val="32"/>
                <w:rtl/>
                <w:lang w:bidi="ar-DZ"/>
              </w:rPr>
              <w:t>ن الكهربائ</w:t>
            </w:r>
            <w:r w:rsidRPr="00A77085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  <w:lang w:bidi="ar-DZ"/>
              </w:rPr>
              <w:t>ــــــــــ</w:t>
            </w:r>
            <w:r w:rsidRPr="00A77085">
              <w:rPr>
                <w:rFonts w:asciiTheme="majorBidi" w:hAnsiTheme="majorBidi" w:cstheme="majorBidi"/>
                <w:color w:val="00B050"/>
                <w:sz w:val="32"/>
                <w:szCs w:val="32"/>
                <w:rtl/>
                <w:lang w:bidi="ar-DZ"/>
              </w:rPr>
              <w:t>ي</w:t>
            </w:r>
            <w:r w:rsidRPr="00A77085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Pr="00A77085">
              <w:rPr>
                <w:rFonts w:asciiTheme="majorBidi" w:hAnsiTheme="majorBidi" w:cstheme="majorBidi"/>
                <w:color w:val="00B050"/>
                <w:sz w:val="32"/>
                <w:szCs w:val="32"/>
                <w:lang w:bidi="ar-DZ"/>
              </w:rPr>
              <w:sym w:font="Wingdings" w:char="F09C"/>
            </w:r>
          </w:p>
          <w:p w14:paraId="23E894D8" w14:textId="77777777" w:rsidR="004A050A" w:rsidRPr="00A77085" w:rsidRDefault="00A77085" w:rsidP="00A7708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A7708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(</w:t>
            </w:r>
            <w:r w:rsidRPr="00A77085">
              <w:rPr>
                <w:rFonts w:asciiTheme="majorBidi" w:hAnsiTheme="majorBidi" w:cstheme="majorBidi"/>
                <w:color w:val="00B0F0"/>
                <w:sz w:val="32"/>
                <w:szCs w:val="32"/>
                <w:rtl/>
                <w:lang w:bidi="ar-DZ"/>
              </w:rPr>
              <w:t xml:space="preserve">الحماية </w:t>
            </w:r>
            <w:r w:rsidRPr="00A7708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من </w:t>
            </w:r>
            <w:r w:rsidRPr="00A77085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>الأخطار الكهربائية</w:t>
            </w:r>
            <w:r w:rsidRPr="00A77085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)</w:t>
            </w:r>
          </w:p>
          <w:p w14:paraId="2CA2F531" w14:textId="77777777" w:rsidR="00A349D0" w:rsidRDefault="00A349D0" w:rsidP="004A050A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52DEC44" wp14:editId="4DCD97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350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5F522F6" w14:textId="77777777" w:rsidR="00DC2571" w:rsidRPr="00FF5781" w:rsidRDefault="00DC257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56ACC" w:rsidRPr="00656AC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ماية من الأخطار الكهربائية</w:t>
                                  </w:r>
                                  <w:r w:rsidR="00BD4B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84B1B07" w14:textId="77777777" w:rsidR="00DC2571" w:rsidRPr="00DB20E1" w:rsidRDefault="00DC257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DEC44" id="_x0000_s1043" style="position:absolute;left:0;text-align:left;margin-left:2.7pt;margin-top: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KyqpY9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5F522F6" w14:textId="77777777" w:rsidR="00DC2571" w:rsidRPr="00FF5781" w:rsidRDefault="00DC257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56ACC" w:rsidRPr="00656AC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ماية من الأخطار الكهربائية</w:t>
                            </w:r>
                            <w:r w:rsidR="00BD4B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84B1B07" w14:textId="77777777" w:rsidR="00DC2571" w:rsidRPr="00DB20E1" w:rsidRDefault="00DC257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A520A9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3E2AE4B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7A451DE1" w14:textId="77777777" w:rsidR="00F368CF" w:rsidRPr="00F368CF" w:rsidRDefault="00F368CF" w:rsidP="00F368CF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F368C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F368C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ركيب القاطعة.</w:t>
            </w:r>
          </w:p>
          <w:p w14:paraId="48983F24" w14:textId="77777777" w:rsidR="00F368CF" w:rsidRPr="00F368CF" w:rsidRDefault="007F5310" w:rsidP="00F368C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68C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F368C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368CF" w:rsidRPr="00F368C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ليك مخطط شبكة كهربائية.</w:t>
            </w:r>
          </w:p>
          <w:p w14:paraId="13BB3268" w14:textId="77777777" w:rsidR="00F368CF" w:rsidRDefault="006E10A3" w:rsidP="006E10A3">
            <w:pPr>
              <w:pStyle w:val="Paragraphedeliste1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34204FF" wp14:editId="76C68958">
                  <wp:extent cx="3562350" cy="17335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376" cy="173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96998" w14:textId="77777777" w:rsidR="00F368CF" w:rsidRDefault="00F368CF" w:rsidP="006E10A3">
            <w:pPr>
              <w:pStyle w:val="Paragraphedeliste1"/>
              <w:ind w:left="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shd w:val="clear" w:color="auto" w:fill="FFFFFF"/>
                <w:rtl/>
                <w:lang w:bidi="ar-DZ"/>
              </w:rPr>
              <w:t xml:space="preserve">لاحظ مخطط الشبكة الكهربائية جيـــدا، ثم أج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shd w:val="clear" w:color="auto" w:fill="FFFFFF"/>
                <w:rtl/>
                <w:lang w:bidi="ar-DZ"/>
              </w:rPr>
              <w:t>عن م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shd w:val="clear" w:color="auto" w:fill="FFFFFF"/>
                <w:rtl/>
                <w:lang w:bidi="ar-DZ"/>
              </w:rPr>
              <w:t xml:space="preserve"> </w:t>
            </w:r>
            <w:r w:rsidR="0070208A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shd w:val="clear" w:color="auto" w:fill="FFFFFF"/>
                <w:rtl/>
                <w:lang w:bidi="ar-DZ"/>
              </w:rPr>
              <w:t>يلي:</w:t>
            </w:r>
          </w:p>
          <w:p w14:paraId="25A4AD55" w14:textId="77777777" w:rsidR="00F368CF" w:rsidRPr="006E10A3" w:rsidRDefault="006E10A3" w:rsidP="006E10A3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F368CF" w:rsidRPr="006E10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سم </w:t>
            </w:r>
            <w:r w:rsidR="00F368CF" w:rsidRPr="006E10A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ناصر الكهربائية</w:t>
            </w:r>
            <w:r w:rsidR="00F368CF" w:rsidRPr="006E10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موجودة في </w:t>
            </w:r>
            <w:r w:rsidR="00F368CF" w:rsidRPr="006E10A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بكة.</w:t>
            </w:r>
          </w:p>
          <w:p w14:paraId="399A69CD" w14:textId="77777777" w:rsidR="00F368CF" w:rsidRDefault="006E10A3" w:rsidP="006E10A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lastRenderedPageBreak/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F368CF" w:rsidRPr="006E10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في أي </w:t>
            </w:r>
            <w:r w:rsidR="00F368CF" w:rsidRPr="006E10A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سلك </w:t>
            </w:r>
            <w:r w:rsidR="00F368CF" w:rsidRPr="006E10A3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ربطت القاطعة؟ في </w:t>
            </w:r>
            <w:r w:rsidR="00F368CF" w:rsidRPr="006E10A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أيك لماذا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؟</w:t>
            </w:r>
          </w:p>
          <w:p w14:paraId="73D9A1BB" w14:textId="77777777" w:rsidR="00F142E8" w:rsidRPr="006E10A3" w:rsidRDefault="00F142E8" w:rsidP="006E10A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14:paraId="7F1E6EFA" w14:textId="77777777" w:rsidR="006C65D9" w:rsidRPr="000207A4" w:rsidRDefault="00F01CA7" w:rsidP="004D636C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أخذ الأرضي "</w:t>
            </w:r>
            <w:r w:rsidRPr="000207A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prise de Terre</w:t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".</w:t>
            </w:r>
          </w:p>
          <w:p w14:paraId="4D946A53" w14:textId="77777777" w:rsidR="00C3395C" w:rsidRPr="00F368CF" w:rsidRDefault="00C3395C" w:rsidP="00C339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68C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F368C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368C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ليك مخطط شبكة كهربائية.</w:t>
            </w:r>
          </w:p>
          <w:p w14:paraId="51BFD595" w14:textId="06B49681" w:rsidR="00C3395C" w:rsidRPr="00D93177" w:rsidRDefault="00AA2821" w:rsidP="00D93177">
            <w:pPr>
              <w:pStyle w:val="Paragraphedeliste1"/>
              <w:ind w:left="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shd w:val="clear" w:color="auto" w:fill="FFFFFF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8FE8789" wp14:editId="37A28735">
                  <wp:extent cx="3737610" cy="3230245"/>
                  <wp:effectExtent l="0" t="0" r="0" b="8255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23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9064" w14:textId="77777777" w:rsidR="00C3395C" w:rsidRPr="00C3395C" w:rsidRDefault="00C3395C" w:rsidP="00D93177">
            <w:pPr>
              <w:pStyle w:val="Paragraphedeliste1"/>
              <w:ind w:left="0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</w:pPr>
            <w:r w:rsidRPr="00C3395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  <w:t xml:space="preserve">لاحظ مخطط الشبكة الكهربائية، ثم أجب </w:t>
            </w:r>
            <w:proofErr w:type="gramStart"/>
            <w:r w:rsidRPr="00C3395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  <w:t>عن ما</w:t>
            </w:r>
            <w:proofErr w:type="gramEnd"/>
            <w:r w:rsidRPr="00C3395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  <w:t xml:space="preserve"> يلي:</w:t>
            </w:r>
          </w:p>
          <w:p w14:paraId="6ABD2F4E" w14:textId="77777777" w:rsidR="00C3395C" w:rsidRPr="00C3395C" w:rsidRDefault="00C3395C" w:rsidP="00C3395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C33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هل توصيل الغسالة يخضع </w:t>
            </w:r>
            <w:r w:rsidRPr="001F7EA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قوانين الأمن الكهربائي</w:t>
            </w:r>
            <w:r w:rsidRPr="00C33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؟ تعرف على </w:t>
            </w:r>
            <w:r w:rsidRPr="001F7EA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سباب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C3395C">
              <w:rPr>
                <w:rFonts w:asciiTheme="majorBidi" w:hAnsiTheme="majorBidi" w:cstheme="majorBidi"/>
                <w:sz w:val="26"/>
                <w:szCs w:val="26"/>
                <w:rtl/>
              </w:rPr>
              <w:t>و اقترح</w:t>
            </w:r>
            <w:proofErr w:type="gramEnd"/>
            <w:r w:rsidRPr="00C33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1F7EA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حلول</w:t>
            </w:r>
            <w:r w:rsidRPr="00C3395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مناسب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  <w:p w14:paraId="76CCC183" w14:textId="77777777" w:rsidR="00310F9B" w:rsidRDefault="00310F9B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14:paraId="2828BA4C" w14:textId="77777777" w:rsidR="00DB4F5C" w:rsidRPr="000207A4" w:rsidRDefault="005B01A7" w:rsidP="00DB4F5C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</w:pP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نصهرات "</w:t>
            </w:r>
            <w:r w:rsidRPr="000207A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les fusibles</w:t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".</w:t>
            </w:r>
          </w:p>
          <w:p w14:paraId="3D7FCB41" w14:textId="77777777" w:rsidR="00DC2571" w:rsidRPr="00F368CF" w:rsidRDefault="00DC2571" w:rsidP="00DC257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368C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F368C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368C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ليك مخطط شبكة كهربائية.</w:t>
            </w:r>
          </w:p>
          <w:p w14:paraId="6AA547B0" w14:textId="77777777" w:rsidR="00DC2571" w:rsidRDefault="00DC2571" w:rsidP="00DC2571">
            <w:pPr>
              <w:pStyle w:val="Paragraphedeliste1"/>
              <w:ind w:left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6785A1" wp14:editId="7E7E5F08">
                  <wp:extent cx="3724275" cy="3524250"/>
                  <wp:effectExtent l="0" t="0" r="9525" b="0"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C2B4A" w14:textId="77777777" w:rsidR="00DC2571" w:rsidRPr="00DC2571" w:rsidRDefault="00DC2571" w:rsidP="00DC2571">
            <w:pPr>
              <w:pStyle w:val="Paragraphedeliste1"/>
              <w:ind w:left="0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</w:pPr>
            <w:r w:rsidRPr="00C3395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  <w:t xml:space="preserve">لاحظ مخطط الشبكة الكهربائية، ثم أجب </w:t>
            </w:r>
            <w:proofErr w:type="gramStart"/>
            <w:r w:rsidRPr="00C3395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  <w:t>عن ما</w:t>
            </w:r>
            <w:proofErr w:type="gramEnd"/>
            <w:r w:rsidRPr="00C3395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shd w:val="clear" w:color="auto" w:fill="FFFFFF"/>
                <w:rtl/>
                <w:lang w:bidi="ar-DZ"/>
              </w:rPr>
              <w:t xml:space="preserve"> يلي:</w:t>
            </w:r>
          </w:p>
          <w:p w14:paraId="0AD5957F" w14:textId="77777777" w:rsidR="00DC2571" w:rsidRPr="00DC2571" w:rsidRDefault="00DC2571" w:rsidP="00DC2571">
            <w:pPr>
              <w:pStyle w:val="Paragraphedeliste1"/>
              <w:ind w:left="0"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rtl/>
                <w:lang w:val="fr-FR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lang w:bidi="ar-DZ"/>
              </w:rPr>
              <w:sym w:font="Wingdings" w:char="F045"/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lang w:bidi="ar-DZ"/>
              </w:rPr>
              <w:t xml:space="preserve"> </w:t>
            </w:r>
            <w:r w:rsidRPr="00DC2571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لا تتحمل </w:t>
            </w:r>
            <w:r w:rsidRPr="00DC2571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واقل الحمولة </w:t>
            </w:r>
            <w:r w:rsidRPr="00DC2571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>(</w:t>
            </w:r>
            <w:r w:rsidRPr="00DC25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bidi="ar-DZ"/>
              </w:rPr>
              <w:t>Ph</w:t>
            </w:r>
            <w:r w:rsidRPr="00DC2571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و </w:t>
            </w:r>
            <w:r w:rsidRPr="00DC2571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lang w:bidi="ar-DZ"/>
              </w:rPr>
              <w:t>N</w:t>
            </w:r>
            <w:r w:rsidRPr="00DC2571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) تيار كهربائي شدته </w:t>
            </w:r>
            <w:r w:rsidRPr="00DC25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fr-FR" w:bidi="ar-DZ"/>
              </w:rPr>
              <w:t>20A</w:t>
            </w:r>
            <w:r w:rsidRPr="00DC2571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val="fr-FR" w:bidi="ar-DZ"/>
              </w:rPr>
              <w:t>.</w:t>
            </w:r>
          </w:p>
          <w:p w14:paraId="3ED4D3EC" w14:textId="77777777" w:rsidR="00DC2571" w:rsidRDefault="00656ACC" w:rsidP="00DC2571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val="fr-MA" w:bidi="ar-MA"/>
              </w:rPr>
              <w:t xml:space="preserve"> </w:t>
            </w:r>
            <w:r w:rsidR="00DC2571" w:rsidRPr="00DC257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في رأيك </w:t>
            </w:r>
            <w:r w:rsidR="00DC2571" w:rsidRPr="00DC257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اذا يحدث</w:t>
            </w:r>
            <w:r w:rsidR="00DC2571" w:rsidRPr="00DC257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؟ </w:t>
            </w:r>
          </w:p>
          <w:p w14:paraId="05D2D3B6" w14:textId="77777777" w:rsidR="00DC2571" w:rsidRPr="00DC2571" w:rsidRDefault="00656ACC" w:rsidP="00DC257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/>
                <w:b/>
                <w:bCs/>
                <w:color w:val="000000" w:themeColor="text1"/>
                <w:sz w:val="26"/>
                <w:szCs w:val="26"/>
                <w:lang w:val="fr-MA" w:bidi="ar-MA"/>
              </w:rPr>
              <w:t xml:space="preserve"> </w:t>
            </w:r>
            <w:r w:rsidR="00DC2571" w:rsidRPr="00DC2571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قترح </w:t>
            </w:r>
            <w:r w:rsidR="00DC2571" w:rsidRPr="00DC257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حلا </w:t>
            </w:r>
            <w:r w:rsidR="00DC2571" w:rsidRPr="00DC2571">
              <w:rPr>
                <w:rFonts w:asciiTheme="majorBidi" w:hAnsiTheme="majorBidi" w:cstheme="majorBidi"/>
                <w:sz w:val="26"/>
                <w:szCs w:val="26"/>
                <w:rtl/>
              </w:rPr>
              <w:t>مناسبا.</w:t>
            </w:r>
          </w:p>
          <w:p w14:paraId="0410B1D5" w14:textId="77777777"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0F82DB26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2A1DFF12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5BCF2D34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360611A9" w14:textId="77777777" w:rsidR="00057A17" w:rsidRPr="000207A4" w:rsidRDefault="002C6A2C" w:rsidP="00057A17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lang w:val="en-US" w:bidi="ar-DZ"/>
              </w:rPr>
            </w:pP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قاطع "</w:t>
            </w:r>
            <w:r w:rsidRPr="000207A4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le disjoncteur</w:t>
            </w:r>
            <w:r w:rsidRPr="000207A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".</w:t>
            </w:r>
          </w:p>
          <w:p w14:paraId="21E05E35" w14:textId="77777777" w:rsidR="00AB07FB" w:rsidRPr="00AB07FB" w:rsidRDefault="00AB07FB" w:rsidP="00FB49AD">
            <w:pPr>
              <w:pStyle w:val="Paragraphedeliste1"/>
              <w:tabs>
                <w:tab w:val="num" w:pos="1080"/>
              </w:tabs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B07F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B07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في </w:t>
            </w:r>
            <w:r w:rsidR="00FB49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شبكة الكهربائية</w:t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FB49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نزلية السابقة '</w:t>
            </w:r>
            <w:r w:rsidR="00FB49AD" w:rsidRPr="00FB49AD">
              <w:rPr>
                <w:rFonts w:asciiTheme="majorBidi" w:hAnsiTheme="majorBidi" w:cstheme="majorBidi" w:hint="cs"/>
                <w:b/>
                <w:bCs/>
                <w:color w:val="92D050"/>
                <w:sz w:val="26"/>
                <w:szCs w:val="26"/>
                <w:rtl/>
              </w:rPr>
              <w:t>ركن المنصهرات</w:t>
            </w:r>
            <w:r w:rsidR="00FB49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'، </w:t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ون على القاطع التفاضلي </w:t>
            </w:r>
            <w:r w:rsidRPr="00AB07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قيمة</w:t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18A</w:t>
            </w: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.</w:t>
            </w:r>
          </w:p>
          <w:p w14:paraId="378ADA9E" w14:textId="77777777" w:rsidR="00057A17" w:rsidRPr="00AB07FB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14:paraId="64F19E30" w14:textId="5183CA02" w:rsidR="00057A17" w:rsidRPr="00FB49AD" w:rsidRDefault="00AA2821" w:rsidP="00FB49A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47E98784" wp14:editId="6500B628">
                  <wp:extent cx="3467100" cy="1952625"/>
                  <wp:effectExtent l="0" t="0" r="0" b="9525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E7985" w14:textId="77777777" w:rsidR="00FB49AD" w:rsidRPr="00AB07FB" w:rsidRDefault="00FB49AD" w:rsidP="00FB49A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في رأيك ماذا </w:t>
            </w:r>
            <w:proofErr w:type="gramStart"/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حدث ؟</w:t>
            </w:r>
            <w:proofErr w:type="gramEnd"/>
          </w:p>
          <w:p w14:paraId="7198B43C" w14:textId="77777777" w:rsidR="00FB49AD" w:rsidRPr="00AB07FB" w:rsidRDefault="00FB49AD" w:rsidP="00FB49A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هل يمكن تشغيل كل الأجهزة في آن </w:t>
            </w:r>
            <w:proofErr w:type="gramStart"/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حد ؟</w:t>
            </w:r>
            <w:proofErr w:type="gramEnd"/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حالة الجواب بـ"لا" اقترح حلا </w:t>
            </w:r>
            <w:proofErr w:type="gramStart"/>
            <w:r w:rsidRPr="00AB07F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اسبا .</w:t>
            </w:r>
            <w:proofErr w:type="gramEnd"/>
          </w:p>
          <w:p w14:paraId="0A476899" w14:textId="77777777" w:rsidR="00057A17" w:rsidRPr="00FB49AD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14:paraId="7084605D" w14:textId="77777777" w:rsidR="00865C54" w:rsidRPr="0000038A" w:rsidRDefault="00533B5F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2171C520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A4217C" w14:textId="77777777" w:rsidR="00943590" w:rsidRDefault="00943590" w:rsidP="0094359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47A5691D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FBE59EC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48C8B27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0EC31789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69D7F26" wp14:editId="6323997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7625</wp:posOffset>
                      </wp:positionV>
                      <wp:extent cx="2686050" cy="181927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19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0C602B" w14:textId="77777777" w:rsidR="00DC2571" w:rsidRPr="00404676" w:rsidRDefault="00DC2571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FD20432" w14:textId="77777777" w:rsidR="00DC2571" w:rsidRPr="00943590" w:rsidRDefault="00DC2571" w:rsidP="00943590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4359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تكون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أخذ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كهربائي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ن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3 مرابط مختلفة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ثنان منها أنثوية احدهما موصول بس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لك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طور"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phase (P)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"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ونه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أحمر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الثاني موص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ل بس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ك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حيادي"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  <w:t>Neutre (N)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"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ونه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أزرق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م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 الثالث فهو ذكر موص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ل بس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لك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الأرضي"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(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) 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6"/>
                                      <w:szCs w:val="26"/>
                                    </w:rPr>
                                    <w:t>Terre</w:t>
                                  </w:r>
                                  <w:r w:rsidRPr="009435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"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ونه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 أخضر 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6"/>
                                      <w:szCs w:val="26"/>
                                      <w:rtl/>
                                    </w:rPr>
                                    <w:t>مصفر</w:t>
                                  </w:r>
                                  <w:r w:rsidRPr="009435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36F7E34F" w14:textId="77777777" w:rsidR="00DC2571" w:rsidRPr="00943590" w:rsidRDefault="00DC2571" w:rsidP="0094359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ED80BF7" w14:textId="77777777" w:rsidR="00DC2571" w:rsidRPr="00D10173" w:rsidRDefault="00DC2571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7F26" id="Rectangle 11" o:spid="_x0000_s1044" style="position:absolute;left:0;text-align:left;margin-left:-1.85pt;margin-top:3.75pt;width:211.5pt;height:143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20C602B" w14:textId="77777777" w:rsidR="00DC2571" w:rsidRPr="00404676" w:rsidRDefault="00DC2571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7FD20432" w14:textId="77777777" w:rsidR="00DC2571" w:rsidRPr="00943590" w:rsidRDefault="00DC2571" w:rsidP="0094359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4359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تكون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أخذ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كهربائي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ن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3 مرابط مختلفة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ثنان منها أنثوية احدهما موصول بس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ك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طور"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phase (P)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"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ونه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أحمر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الثاني موص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ل بس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ك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حيادي"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Neutre (N)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"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ونه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أزرق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م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 الثالث فهو ذكر موص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ل بس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ك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أرضي"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T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6"/>
                                <w:szCs w:val="26"/>
                              </w:rPr>
                              <w:t>Terre</w:t>
                            </w:r>
                            <w:r w:rsidRPr="009435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ونه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أخضر 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rtl/>
                              </w:rPr>
                              <w:t>مصفر</w:t>
                            </w:r>
                            <w:r w:rsidRPr="009435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6F7E34F" w14:textId="77777777" w:rsidR="00DC2571" w:rsidRPr="00943590" w:rsidRDefault="00DC2571" w:rsidP="0094359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D80BF7" w14:textId="77777777" w:rsidR="00DC2571" w:rsidRPr="00D10173" w:rsidRDefault="00DC2571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6A975E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3DDE9F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923BC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0BF5BE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DF598E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E7B8D2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4E1FE3B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E31612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4ED27519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AE321A3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68E5715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DAFBDFC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A18420A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AA5D23" w14:textId="77777777" w:rsidR="00C55D4F" w:rsidRDefault="00C55D4F" w:rsidP="00C55D4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5C3E9F3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47F2C7C6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7E6CF1F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CA4AA14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7C24636" wp14:editId="230C6E5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2686050" cy="9906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90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A4277" w14:textId="77777777" w:rsidR="00DC2571" w:rsidRPr="00D51F70" w:rsidRDefault="00DC2571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605486AD" w14:textId="77777777" w:rsidR="00DC2571" w:rsidRPr="00C55D4F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توتر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بين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و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يساوي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30V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25BF8493" w14:textId="77777777" w:rsidR="00DC2571" w:rsidRPr="00C55D4F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توتر بين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و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يساوي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30V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3F4DBA31" w14:textId="77777777" w:rsidR="00DC2571" w:rsidRPr="00C55D4F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توتر بين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و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يساوي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0V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(معدوم).</w:t>
                                  </w:r>
                                </w:p>
                                <w:p w14:paraId="23ECCBE2" w14:textId="77777777" w:rsidR="00DC2571" w:rsidRPr="00C55D4F" w:rsidRDefault="00DC2571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4636" id="Rectangle 3" o:spid="_x0000_s1045" style="position:absolute;left:0;text-align:left;margin-left:-1.85pt;margin-top:4.6pt;width:211.5pt;height:7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F7A4277" w14:textId="77777777" w:rsidR="00DC2571" w:rsidRPr="00D51F70" w:rsidRDefault="00DC2571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05486AD" w14:textId="77777777" w:rsidR="00DC2571" w:rsidRPr="00C55D4F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وتر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ين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B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يساوي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230V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25BF8493" w14:textId="77777777" w:rsidR="00DC2571" w:rsidRPr="00C55D4F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وتر بين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T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B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يساوي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230V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F4DBA31" w14:textId="77777777" w:rsidR="00DC2571" w:rsidRPr="00C55D4F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وتر بين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A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T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يساوي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0V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معدوم).</w:t>
                            </w:r>
                          </w:p>
                          <w:p w14:paraId="23ECCBE2" w14:textId="77777777" w:rsidR="00DC2571" w:rsidRPr="00C55D4F" w:rsidRDefault="00DC2571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1DCEF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699531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314604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FBE9156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CDA484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D1413A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641CBA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52F6AB7" w14:textId="77777777" w:rsidR="00DB4F5C" w:rsidRDefault="00C55D4F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2EF2E371" wp14:editId="370C30F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495</wp:posOffset>
                      </wp:positionV>
                      <wp:extent cx="2686050" cy="9144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C7BC9C" w14:textId="77777777" w:rsidR="00DC2571" w:rsidRPr="0044161C" w:rsidRDefault="00DC2571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5D9BA41B" w14:textId="77777777" w:rsidR="00DC2571" w:rsidRPr="00C55D4F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ستنتج أن ال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قطب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ه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طور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لأنه  يحمل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جهد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30V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ال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قطب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هو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حيادي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لأنه  يحمل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جهد 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0V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36F38E2E" w14:textId="77777777" w:rsidR="00DC2571" w:rsidRDefault="00DC2571" w:rsidP="00C55D4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8A2438B" w14:textId="77777777" w:rsidR="00DC2571" w:rsidRPr="00076D4C" w:rsidRDefault="00DC2571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2E371" id="Rectangle 10" o:spid="_x0000_s1046" style="position:absolute;left:0;text-align:left;margin-left:-1.85pt;margin-top:1.85pt;width:211.5pt;height:1in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4C7BC9C" w14:textId="77777777" w:rsidR="00DC2571" w:rsidRPr="0044161C" w:rsidRDefault="00DC2571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5D9BA41B" w14:textId="77777777" w:rsidR="00DC2571" w:rsidRPr="00C55D4F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ستنتج أن ال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طب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B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طور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أنه  يحمل</w:t>
                            </w:r>
                            <w:proofErr w:type="gramEnd"/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جهد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230V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ال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طب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A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و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حيادي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أنه  يحمل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جهد 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0V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6F38E2E" w14:textId="77777777" w:rsidR="00DC2571" w:rsidRDefault="00DC2571" w:rsidP="00C55D4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A2438B" w14:textId="77777777" w:rsidR="00DC2571" w:rsidRPr="00076D4C" w:rsidRDefault="00DC2571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1DB12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9228B6C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D4B8F0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6BB668C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E59E2B2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95ABEB4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952B290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49940D6" w14:textId="77777777" w:rsidR="00C55D4F" w:rsidRPr="00E42440" w:rsidRDefault="00C55D4F" w:rsidP="00C55D4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6593BC4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856A8F2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F9BFE1E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E709333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9BFD93C" wp14:editId="7FFDBAA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6521</wp:posOffset>
                      </wp:positionV>
                      <wp:extent cx="2686050" cy="8763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76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82367" w14:textId="77777777" w:rsidR="00DC2571" w:rsidRPr="00D51F70" w:rsidRDefault="00DC257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2F2EC54" w14:textId="77777777" w:rsidR="00DC2571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طب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ذي يشتعل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ه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صباح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مثل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طور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C61180C" w14:textId="77777777" w:rsidR="00DC2571" w:rsidRPr="00C55D4F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طب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ذي لا يشتعل فيه المصباح يمثل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يادي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13E473C8" w14:textId="77777777" w:rsidR="00DC2571" w:rsidRPr="00D10173" w:rsidRDefault="00DC257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D93C" id="Rectangle 21" o:spid="_x0000_s1047" style="position:absolute;left:0;text-align:left;margin-left:-1.85pt;margin-top:7.6pt;width:211.5pt;height:6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3782367" w14:textId="77777777" w:rsidR="00DC2571" w:rsidRPr="00D51F70" w:rsidRDefault="00DC257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2F2EC54" w14:textId="77777777" w:rsidR="00DC2571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ب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ذي يشتعل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ه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باح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مثل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طور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5C61180C" w14:textId="77777777" w:rsidR="00DC2571" w:rsidRPr="00C55D4F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ب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ذي لا يشتعل فيه المصباح يمثل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يادي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3E473C8" w14:textId="77777777" w:rsidR="00DC2571" w:rsidRPr="00D10173" w:rsidRDefault="00DC257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CBDE4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B1A051B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042BE1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B82632C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4237675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8460CA" w14:textId="77777777" w:rsidR="00567A61" w:rsidRDefault="00C55D4F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3EE42B4" wp14:editId="2681C97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720</wp:posOffset>
                      </wp:positionV>
                      <wp:extent cx="2686050" cy="12668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24A6D" w14:textId="77777777" w:rsidR="00DC2571" w:rsidRPr="0044161C" w:rsidRDefault="00DC2571" w:rsidP="00C55D4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611E24FE" w14:textId="77777777" w:rsidR="00DC2571" w:rsidRPr="00C55D4F" w:rsidRDefault="00DC2571" w:rsidP="00C55D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بما أن سلك الطور يحمل تيار كهربائي ذو 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تر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30v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ان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مسه يشكل خطر على الإنسان حيث يصاب ب</w:t>
                                  </w:r>
                                  <w:r w:rsidRPr="00C55D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صدمة كهربائية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وهذا إذا لامسنا سلك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طور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و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طور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حيادي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عا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و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طور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أرضي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عا</w:t>
                                  </w:r>
                                  <w:r w:rsidRPr="00C55D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5C7E059B" w14:textId="77777777" w:rsidR="00DC2571" w:rsidRDefault="00DC2571" w:rsidP="00C55D4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69A9E346" w14:textId="77777777" w:rsidR="00DC2571" w:rsidRPr="00076D4C" w:rsidRDefault="00DC257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E42B4" id="Rectangle 22" o:spid="_x0000_s1048" style="position:absolute;left:0;text-align:left;margin-left:-1.85pt;margin-top:3.6pt;width:211.5pt;height:99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3F24A6D" w14:textId="77777777" w:rsidR="00DC2571" w:rsidRPr="0044161C" w:rsidRDefault="00DC2571" w:rsidP="00C55D4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611E24FE" w14:textId="77777777" w:rsidR="00DC2571" w:rsidRPr="00C55D4F" w:rsidRDefault="00DC2571" w:rsidP="00C55D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ما أن سلك الطور يحمل تيار كهربائي ذو 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تر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30v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ان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مسه يشكل خطر على الإنسان حيث يصاب ب</w:t>
                            </w:r>
                            <w:r w:rsidRPr="00C55D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صدمة كهربائية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وهذا إذا لامسنا سلك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طور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و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طور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حيادي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ا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و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طور </w:t>
                            </w:r>
                            <w:proofErr w:type="gramStart"/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أرضي</w:t>
                            </w:r>
                            <w:proofErr w:type="gramEnd"/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معا</w:t>
                            </w:r>
                            <w:r w:rsidRPr="00C55D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C7E059B" w14:textId="77777777" w:rsidR="00DC2571" w:rsidRDefault="00DC2571" w:rsidP="00C55D4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A9E346" w14:textId="77777777" w:rsidR="00DC2571" w:rsidRPr="00076D4C" w:rsidRDefault="00DC257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81E9A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6ED24A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2A2E51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3C855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2D350F6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D5D3B9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9281855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23A2A3B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C72D97E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D0EC297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A4BF299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EA6A5F4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3981B2" w14:textId="77777777" w:rsidR="00F246BC" w:rsidRDefault="00F246BC" w:rsidP="00F246B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314D79" w14:textId="77777777" w:rsidR="00F246BC" w:rsidRPr="003100AB" w:rsidRDefault="00F246BC" w:rsidP="00F246B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0D76038F" w14:textId="77777777" w:rsidR="00F246BC" w:rsidRPr="003100AB" w:rsidRDefault="00F246BC" w:rsidP="00F246B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3734E4F" w14:textId="77777777" w:rsidR="00F246BC" w:rsidRPr="00F246BC" w:rsidRDefault="00F246BC" w:rsidP="00F246B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98FD981" w14:textId="77777777" w:rsidR="00F246BC" w:rsidRPr="00F246BC" w:rsidRDefault="00F246BC" w:rsidP="00F246BC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F246BC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45"/>
            </w:r>
            <w:r w:rsidRPr="00F246B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يشاهد الوضعية عن طريق المحاكاة:</w:t>
            </w:r>
          </w:p>
          <w:p w14:paraId="1E981B88" w14:textId="77777777" w:rsidR="00F246BC" w:rsidRDefault="004041C1" w:rsidP="00F246BC">
            <w:pPr>
              <w:bidi/>
              <w:jc w:val="right"/>
              <w:rPr>
                <w:rtl/>
              </w:rPr>
            </w:pPr>
            <w:hyperlink r:id="rId21" w:history="1">
              <w:r w:rsidR="00F246BC">
                <w:rPr>
                  <w:rStyle w:val="Hyperlink"/>
                </w:rPr>
                <w:t>https://www.youtube.com/watch?v=puPfaiZGFrM</w:t>
              </w:r>
            </w:hyperlink>
          </w:p>
          <w:p w14:paraId="4C64F903" w14:textId="77777777" w:rsidR="00C3395C" w:rsidRDefault="00C3395C" w:rsidP="00F246B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C1B6892" wp14:editId="228790A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485</wp:posOffset>
                      </wp:positionV>
                      <wp:extent cx="2686050" cy="1504950"/>
                      <wp:effectExtent l="57150" t="38100" r="76200" b="952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04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02E72" w14:textId="77777777" w:rsidR="00DC2571" w:rsidRPr="00D51F70" w:rsidRDefault="00DC2571" w:rsidP="0070208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5629045" w14:textId="77777777" w:rsidR="00DC2571" w:rsidRPr="0070208A" w:rsidRDefault="00DC2571" w:rsidP="0070208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العناصر 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كهربائية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صباح،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قاطعة 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سيطة،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سلك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طور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سلك 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حيادي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سلك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مأخذ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أرضي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6145A47F" w14:textId="77777777" w:rsidR="00DC2571" w:rsidRPr="0070208A" w:rsidRDefault="00DC2571" w:rsidP="00F246B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بطت القاطعة في سلك الطور.</w:t>
                                  </w:r>
                                </w:p>
                                <w:p w14:paraId="47C478AC" w14:textId="77777777" w:rsidR="00DC2571" w:rsidRPr="0070208A" w:rsidRDefault="00DC2571" w:rsidP="0070208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تعليل:</w:t>
                                  </w:r>
                                  <w:r w:rsidRPr="0070208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تغيير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صباح تال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ف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جب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قطع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تيار الكهربائي باستعمال القاطعة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ذلك يجب توصيل</w:t>
                                  </w:r>
                                  <w:r w:rsidRPr="0070208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اطعة دوما ب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طور</w:t>
                                  </w:r>
                                  <w:r w:rsidRPr="0070208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حتى تتمكن من قطعه.</w:t>
                                  </w:r>
                                </w:p>
                                <w:p w14:paraId="575644D6" w14:textId="77777777" w:rsidR="00DC2571" w:rsidRPr="00D10173" w:rsidRDefault="00DC2571" w:rsidP="00F246B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B6892" id="Rectangle 19" o:spid="_x0000_s1049" style="position:absolute;left:0;text-align:left;margin-left:-1.85pt;margin-top:5.55pt;width:211.5pt;height:118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AE02E72" w14:textId="77777777" w:rsidR="00DC2571" w:rsidRPr="00D51F70" w:rsidRDefault="00DC2571" w:rsidP="0070208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5629045" w14:textId="77777777" w:rsidR="00DC2571" w:rsidRPr="0070208A" w:rsidRDefault="00DC2571" w:rsidP="0070208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عناصر 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كهربائية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صباح،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قاطعة 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يطة،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لك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طور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سلك</w:t>
                            </w:r>
                            <w:proofErr w:type="gramEnd"/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حيادي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لك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مأخذ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 xml:space="preserve"> الأرضي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145A47F" w14:textId="77777777" w:rsidR="00DC2571" w:rsidRPr="0070208A" w:rsidRDefault="00DC2571" w:rsidP="00F246B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بطت القاطعة في سلك الطور.</w:t>
                            </w:r>
                          </w:p>
                          <w:p w14:paraId="47C478AC" w14:textId="77777777" w:rsidR="00DC2571" w:rsidRPr="0070208A" w:rsidRDefault="00DC2571" w:rsidP="0070208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تعليل:</w:t>
                            </w:r>
                            <w:r w:rsidRPr="0070208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تغيير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صباح تال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ف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جب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قطع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يار الكهربائي باستعمال القاطعة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ذلك يجب توصيل</w:t>
                            </w:r>
                            <w:r w:rsidRPr="007020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اطعة دوما ب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طور</w:t>
                            </w:r>
                            <w:r w:rsidRPr="007020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حتى تتمكن من قطعه.</w:t>
                            </w:r>
                          </w:p>
                          <w:p w14:paraId="575644D6" w14:textId="77777777" w:rsidR="00DC2571" w:rsidRPr="00D10173" w:rsidRDefault="00DC2571" w:rsidP="00F246B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B1C24D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677F87D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3849832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0CF8644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45E98D9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C1A94E0" w14:textId="77777777" w:rsidR="00F246BC" w:rsidRDefault="00F246B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2CE24C4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96524B2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83D8650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B566B64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D629F9F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B929970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2152F22" w14:textId="77777777" w:rsidR="00C3395C" w:rsidRPr="003100AB" w:rsidRDefault="00C3395C" w:rsidP="00C339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1BE1634" w14:textId="77777777" w:rsidR="00C3395C" w:rsidRPr="003100AB" w:rsidRDefault="00C3395C" w:rsidP="00C339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4667D1E" w14:textId="77777777" w:rsidR="00C3395C" w:rsidRDefault="00C3395C" w:rsidP="00C339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ADAB287" w14:textId="77777777" w:rsidR="00C3395C" w:rsidRDefault="00C3395C" w:rsidP="00C339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5C5AB9D" wp14:editId="4B55886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6520</wp:posOffset>
                      </wp:positionV>
                      <wp:extent cx="2686050" cy="155257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820C9" w14:textId="77777777" w:rsidR="00DC2571" w:rsidRPr="00D51F70" w:rsidRDefault="00DC2571" w:rsidP="00C3395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E0E7F15" w14:textId="77777777" w:rsidR="00DC2571" w:rsidRPr="00C3395C" w:rsidRDefault="00DC2571" w:rsidP="00C3395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339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سباب حدوث الصدمة الكهربائيـــــــــة:</w:t>
                                  </w:r>
                                </w:p>
                                <w:p w14:paraId="6D2E2E14" w14:textId="77777777" w:rsidR="00DC2571" w:rsidRPr="00F142E8" w:rsidRDefault="00DC2571" w:rsidP="00D9317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142E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F142E8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حدوث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اس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ين سلك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طور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هيكل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غسالة.</w:t>
                                  </w:r>
                                </w:p>
                                <w:p w14:paraId="1FAAB339" w14:textId="77777777" w:rsidR="00DC2571" w:rsidRPr="00F142E8" w:rsidRDefault="00DC2571" w:rsidP="001F7EA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F142E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دم وجود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أخذ الأرضي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72AA5238" w14:textId="77777777" w:rsidR="00DC2571" w:rsidRPr="00C3395C" w:rsidRDefault="00DC2571" w:rsidP="001F7EA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3395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لول المقترحــــــــة:</w:t>
                                  </w:r>
                                </w:p>
                                <w:p w14:paraId="0B21173F" w14:textId="77777777" w:rsidR="00DC2571" w:rsidRPr="00F142E8" w:rsidRDefault="00DC2571" w:rsidP="001F7EA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" w:char="F09F"/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زل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لك الطور عن هيكل الغسالة.</w:t>
                                  </w:r>
                                </w:p>
                                <w:p w14:paraId="0F858AC1" w14:textId="77777777" w:rsidR="00DC2571" w:rsidRPr="00F142E8" w:rsidRDefault="00DC2571" w:rsidP="001F7EA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" w:char="F09F"/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وصيل هيكل الغسالة 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لمأخذ الأرضي</w:t>
                                  </w:r>
                                  <w:r w:rsidRPr="00F142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128D0CD" w14:textId="77777777" w:rsidR="00DC2571" w:rsidRPr="00D10173" w:rsidRDefault="00DC2571" w:rsidP="00C339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AB9D" id="Rectangle 28" o:spid="_x0000_s1050" style="position:absolute;left:0;text-align:left;margin-left:-1.85pt;margin-top:7.6pt;width:211.5pt;height:122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4F820C9" w14:textId="77777777" w:rsidR="00DC2571" w:rsidRPr="00D51F70" w:rsidRDefault="00DC2571" w:rsidP="00C339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0E7F15" w14:textId="77777777" w:rsidR="00DC2571" w:rsidRPr="00C3395C" w:rsidRDefault="00DC2571" w:rsidP="00C339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339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سباب حدوث الصدمة الكهربائيـــــــــة:</w:t>
                            </w:r>
                          </w:p>
                          <w:p w14:paraId="6D2E2E14" w14:textId="77777777" w:rsidR="00DC2571" w:rsidRPr="00F142E8" w:rsidRDefault="00DC2571" w:rsidP="00D9317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142E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F142E8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حدوث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اس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ين سلك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طور </w:t>
                            </w:r>
                            <w:proofErr w:type="gramStart"/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يكل</w:t>
                            </w:r>
                            <w:proofErr w:type="gramEnd"/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غسالة.</w:t>
                            </w:r>
                          </w:p>
                          <w:p w14:paraId="1FAAB339" w14:textId="77777777" w:rsidR="00DC2571" w:rsidRPr="00F142E8" w:rsidRDefault="00DC2571" w:rsidP="001F7EA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142E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م وجود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أخذ الأرضي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72AA5238" w14:textId="77777777" w:rsidR="00DC2571" w:rsidRPr="00C3395C" w:rsidRDefault="00DC2571" w:rsidP="001F7EA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339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لول المقترحــــــــة:</w:t>
                            </w:r>
                          </w:p>
                          <w:p w14:paraId="0B21173F" w14:textId="77777777" w:rsidR="00DC2571" w:rsidRPr="00F142E8" w:rsidRDefault="00DC2571" w:rsidP="001F7EA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" w:char="F09F"/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زل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لك الطور عن هيكل الغسالة.</w:t>
                            </w:r>
                          </w:p>
                          <w:p w14:paraId="0F858AC1" w14:textId="77777777" w:rsidR="00DC2571" w:rsidRPr="00F142E8" w:rsidRDefault="00DC2571" w:rsidP="001F7EA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" w:char="F09F"/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وصيل هيكل الغسالة 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مأخذ الأرضي</w:t>
                            </w:r>
                            <w:r w:rsidRPr="00F142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128D0CD" w14:textId="77777777" w:rsidR="00DC2571" w:rsidRPr="00D10173" w:rsidRDefault="00DC2571" w:rsidP="00C3395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FFBB96" w14:textId="77777777" w:rsidR="00C3395C" w:rsidRDefault="00C3395C" w:rsidP="00C339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7CC3B77" w14:textId="77777777" w:rsidR="00C3395C" w:rsidRPr="000C70BA" w:rsidRDefault="00C3395C" w:rsidP="00C339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1121322" w14:textId="77777777" w:rsidR="00C3395C" w:rsidRDefault="00C3395C" w:rsidP="00C339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D74BD18" w14:textId="77777777" w:rsidR="00C3395C" w:rsidRDefault="00C3395C" w:rsidP="00C3395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2870EF8" w14:textId="77777777" w:rsidR="00C3395C" w:rsidRDefault="00C3395C" w:rsidP="00C3395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562FD9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F7681B4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05AC97C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5F04D86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DADF5A" w14:textId="77777777" w:rsidR="00C3395C" w:rsidRDefault="00C3395C" w:rsidP="00F142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DB76779" w14:textId="2D201CC5" w:rsidR="00C3395C" w:rsidRDefault="00AA2821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3FC87BC" wp14:editId="49F00CCA">
                  <wp:extent cx="2658110" cy="2179320"/>
                  <wp:effectExtent l="0" t="0" r="889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5663" w14:textId="77777777" w:rsidR="00C3395C" w:rsidRDefault="00C3395C" w:rsidP="00C339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143EE1B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1248FD" w14:textId="77777777" w:rsidR="00DC2571" w:rsidRPr="003100AB" w:rsidRDefault="00DC2571" w:rsidP="00DC257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3687012E" w14:textId="77777777" w:rsidR="00DC2571" w:rsidRPr="003100AB" w:rsidRDefault="00DC2571" w:rsidP="00DC257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4451182" w14:textId="77777777" w:rsidR="00DC2571" w:rsidRPr="00F246BC" w:rsidRDefault="00DC2571" w:rsidP="00DC257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18BD933A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ED97B48" wp14:editId="785B721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6041</wp:posOffset>
                      </wp:positionV>
                      <wp:extent cx="2686050" cy="2266950"/>
                      <wp:effectExtent l="57150" t="38100" r="76200" b="95250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266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FF3D" w14:textId="77777777" w:rsidR="00DC2571" w:rsidRPr="00DC2571" w:rsidRDefault="00DC2571" w:rsidP="00DC257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سبـــــــــــــــــب:</w:t>
                                  </w:r>
                                </w:p>
                                <w:p w14:paraId="442F94B6" w14:textId="77777777" w:rsidR="00DC2571" w:rsidRPr="00DC2571" w:rsidRDefault="00656ACC" w:rsidP="00656AC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سخين النواقل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ما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يؤدي إلى ذوبان العازل الذي يحميها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ي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سبب ف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نشوء حريق بسبب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مولة الزائدة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068E3E1" w14:textId="77777777" w:rsidR="00DC2571" w:rsidRPr="00DC2571" w:rsidRDefault="00DC2571" w:rsidP="00DC257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ــــــــــــــــــل:</w:t>
                                  </w:r>
                                </w:p>
                                <w:p w14:paraId="02FB1FCF" w14:textId="77777777" w:rsidR="00DC2571" w:rsidRPr="00DC2571" w:rsidRDefault="00656ACC" w:rsidP="00656AC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وصيل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لمنصهرات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أسلاك</w:t>
                                  </w:r>
                                  <w:r w:rsidR="00DC2571" w:rsidRPr="00656AC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لطور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إذا زادت شدة التيار عن حدها تتلف المنصهرة فينقطع التيار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بالتالي تحمي الأجهزة من التلف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76FFFF6B" w14:textId="77777777" w:rsidR="00DC2571" w:rsidRPr="00DC2571" w:rsidRDefault="00656ACC" w:rsidP="00656AC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sym w:font="Wingdings" w:char="F09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جب أن تكون قيم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نصهرة 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توافق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شدة التيار التي تجتاز </w:t>
                                  </w:r>
                                  <w:r w:rsidRPr="00DC2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جهاز.</w:t>
                                  </w:r>
                                  <w:r w:rsidR="00DC2571" w:rsidRPr="00DC2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  <w:p w14:paraId="55F6A70E" w14:textId="77777777" w:rsidR="00DC2571" w:rsidRPr="00D10173" w:rsidRDefault="00DC2571" w:rsidP="00DC257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7B48" id="Rectangle 1409" o:spid="_x0000_s1051" style="position:absolute;left:0;text-align:left;margin-left:-1.85pt;margin-top:5.2pt;width:211.5pt;height:178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A3FFF3D" w14:textId="77777777" w:rsidR="00DC2571" w:rsidRPr="00DC2571" w:rsidRDefault="00DC2571" w:rsidP="00DC257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بـــــــــــــــــب:</w:t>
                            </w:r>
                          </w:p>
                          <w:p w14:paraId="442F94B6" w14:textId="77777777" w:rsidR="00DC2571" w:rsidRPr="00DC2571" w:rsidRDefault="00656ACC" w:rsidP="00656AC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t xml:space="preserve">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سخين النواقل 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ما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ؤدي إلى ذوبان العازل الذي يحميها 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سبب ف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نشوء حريق بسبب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مولة الزائدة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068E3E1" w14:textId="77777777" w:rsidR="00DC2571" w:rsidRPr="00DC2571" w:rsidRDefault="00DC2571" w:rsidP="00DC257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ــــــــــــــــــل:</w:t>
                            </w:r>
                          </w:p>
                          <w:p w14:paraId="02FB1FCF" w14:textId="77777777" w:rsidR="00DC2571" w:rsidRPr="00DC2571" w:rsidRDefault="00656ACC" w:rsidP="00656AC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وصيل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منصهرات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أسلاك</w:t>
                            </w:r>
                            <w:r w:rsidR="00DC2571" w:rsidRPr="00656A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طور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إذا زادت شدة التيار عن حدها تتلف المنصهرة فينقطع التيار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بالتالي</w:t>
                            </w:r>
                            <w:proofErr w:type="gramEnd"/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حمي الأجهزة من التلف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6FFFF6B" w14:textId="77777777" w:rsidR="00DC2571" w:rsidRPr="00DC2571" w:rsidRDefault="00656ACC" w:rsidP="00656AC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9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جب أن تكون قيم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نصهرة </w:t>
                            </w:r>
                            <w:r w:rsidR="00DC2571"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توافق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شدة التيار التي تجتاز </w:t>
                            </w:r>
                            <w:r w:rsidRPr="00DC2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جهاز.</w:t>
                            </w:r>
                            <w:r w:rsidR="00DC2571" w:rsidRPr="00DC2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14:paraId="55F6A70E" w14:textId="77777777" w:rsidR="00DC2571" w:rsidRPr="00D10173" w:rsidRDefault="00DC2571" w:rsidP="00DC257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C5DA3C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051F22F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2C4CC5D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2E0FD13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C59B451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8676F47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324C757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500388F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486ABA1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D7305B2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0AE5F13" w14:textId="77777777" w:rsidR="00DC2571" w:rsidRDefault="00DC2571" w:rsidP="00DC257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C821479" w14:textId="77777777" w:rsidR="00656ACC" w:rsidRDefault="00656ACC" w:rsidP="00656A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0558451F" w14:textId="77777777" w:rsidR="00656ACC" w:rsidRDefault="00656ACC" w:rsidP="00656A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6605D9A" w14:textId="77777777" w:rsidR="00656ACC" w:rsidRDefault="00656ACC" w:rsidP="00656A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9F39E48" w14:textId="77777777" w:rsidR="00656ACC" w:rsidRDefault="00656ACC" w:rsidP="00656A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20C18FA" w14:textId="77777777" w:rsidR="00656ACC" w:rsidRDefault="00656ACC" w:rsidP="00656A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5273371" w14:textId="77777777" w:rsidR="00656ACC" w:rsidRDefault="00656ACC" w:rsidP="00656A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34BCC9" wp14:editId="6D3B6287">
                  <wp:extent cx="2686050" cy="1828800"/>
                  <wp:effectExtent l="0" t="0" r="0" b="0"/>
                  <wp:docPr id="1410" name="Image 1410" descr="صيانة الهاتف المحمول - الفيوز - 1 - مدونة الحبوني @ مدونة محمد طاه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صيانة الهاتف المحمول - الفيوز - 1 - مدونة الحبوني @ مدونة محمد طاه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D635F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D0A0DE0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5C32676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AA75FC5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211FFC7" w14:textId="77777777" w:rsidR="00BA43C7" w:rsidRPr="003100AB" w:rsidRDefault="00BA43C7" w:rsidP="00BA43C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78E4EC1" w14:textId="77777777" w:rsidR="00BA43C7" w:rsidRPr="003100AB" w:rsidRDefault="00BA43C7" w:rsidP="00BA43C7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29703DAC" w14:textId="77777777" w:rsidR="00BA43C7" w:rsidRPr="00F246BC" w:rsidRDefault="00BA43C7" w:rsidP="00BA43C7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1FAB731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A3FCA62" wp14:editId="1C43D67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7945</wp:posOffset>
                      </wp:positionV>
                      <wp:extent cx="2686050" cy="1674495"/>
                      <wp:effectExtent l="57150" t="38100" r="76200" b="9715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74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05049" w14:textId="77777777" w:rsidR="00BA43C7" w:rsidRPr="00BA43C7" w:rsidRDefault="00BA43C7" w:rsidP="00BA43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BA43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لاحظـــــــــــــات: </w:t>
                                  </w:r>
                                </w:p>
                                <w:p w14:paraId="41D4D8DC" w14:textId="77777777" w:rsidR="00BA43C7" w:rsidRPr="00BA43C7" w:rsidRDefault="00BA43C7" w:rsidP="00BA43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فتح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قاطع التفاضلي في أقل من 1 ثانية ف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نعدم التيار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D904FAF" w14:textId="77777777" w:rsidR="00BA43C7" w:rsidRPr="00BA43C7" w:rsidRDefault="00BA43C7" w:rsidP="00BA43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يمكن تشغيل كل الأجهزة في آن واحد.</w:t>
                                  </w:r>
                                </w:p>
                                <w:p w14:paraId="444DA54C" w14:textId="77777777" w:rsidR="00BA43C7" w:rsidRPr="00BA43C7" w:rsidRDefault="00BA43C7" w:rsidP="00BA43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</w:t>
                                  </w:r>
                                  <w:r w:rsidRPr="00BA43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ــــ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: </w:t>
                                  </w:r>
                                </w:p>
                                <w:p w14:paraId="71CB1B57" w14:textId="77777777" w:rsidR="00BA43C7" w:rsidRPr="00BA43C7" w:rsidRDefault="00BA43C7" w:rsidP="00BA43C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يجب أن تكون حساسية القاطع 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مساوية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أو </w:t>
                                  </w:r>
                                  <w:r w:rsidRPr="00BA43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كبر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ن شدة التيار الكلية التي تجتاز الشبك</w:t>
                                  </w:r>
                                  <w:r w:rsidRPr="00BA43C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ـ</w:t>
                                  </w:r>
                                  <w:r w:rsidRPr="00BA43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ة. </w:t>
                                  </w:r>
                                </w:p>
                                <w:p w14:paraId="17E4C46E" w14:textId="77777777" w:rsidR="00BA43C7" w:rsidRPr="00D10173" w:rsidRDefault="00BA43C7" w:rsidP="00BA43C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FCA62" id="Rectangle 1412" o:spid="_x0000_s1052" style="position:absolute;left:0;text-align:left;margin-left:-1.85pt;margin-top:5.35pt;width:211.5pt;height:131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9C05049" w14:textId="77777777" w:rsidR="00BA43C7" w:rsidRPr="00BA43C7" w:rsidRDefault="00BA43C7" w:rsidP="00BA43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A43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لاحظـــــــــــــات: </w:t>
                            </w:r>
                          </w:p>
                          <w:p w14:paraId="41D4D8DC" w14:textId="77777777" w:rsidR="00BA43C7" w:rsidRPr="00BA43C7" w:rsidRDefault="00BA43C7" w:rsidP="00BA43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فتح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قاطع التفاضلي في أقل من 1 ثانية ف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نعدم التيار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D904FAF" w14:textId="77777777" w:rsidR="00BA43C7" w:rsidRPr="00BA43C7" w:rsidRDefault="00BA43C7" w:rsidP="00BA43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ا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مكن تشغيل كل الأجهزة في آن واحد.</w:t>
                            </w:r>
                          </w:p>
                          <w:p w14:paraId="444DA54C" w14:textId="77777777" w:rsidR="00BA43C7" w:rsidRPr="00BA43C7" w:rsidRDefault="00BA43C7" w:rsidP="00BA43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</w:t>
                            </w:r>
                            <w:r w:rsidRPr="00BA43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ــــ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: </w:t>
                            </w:r>
                          </w:p>
                          <w:p w14:paraId="71CB1B57" w14:textId="77777777" w:rsidR="00BA43C7" w:rsidRPr="00BA43C7" w:rsidRDefault="00BA43C7" w:rsidP="00BA43C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يجب أن تكون حساسية القاطع 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مساوية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أو </w:t>
                            </w:r>
                            <w:r w:rsidRPr="00BA43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كبر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ن شدة التيار الكلية التي تجتاز الشبك</w:t>
                            </w:r>
                            <w:r w:rsidRPr="00BA43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ـ</w:t>
                            </w:r>
                            <w:r w:rsidRPr="00BA43C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ة. </w:t>
                            </w:r>
                          </w:p>
                          <w:p w14:paraId="17E4C46E" w14:textId="77777777" w:rsidR="00BA43C7" w:rsidRPr="00D10173" w:rsidRDefault="00BA43C7" w:rsidP="00BA43C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52A620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FBBCC80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2A13128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CE77950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725CB3A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FF24FC1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7DEA773A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6ECDD4A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67F2250A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F83E392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1BE4A4F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C356C40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6ABE4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217D1F19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581ED0AE" w14:textId="77777777" w:rsidR="00BA43C7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13891CE" w14:textId="77777777" w:rsidR="00BA43C7" w:rsidRPr="00587BBA" w:rsidRDefault="00BA43C7" w:rsidP="00BA43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0F64E8CC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2D439D06" w14:textId="77777777" w:rsidR="00DB4F5C" w:rsidRDefault="00F15431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8743EE" wp14:editId="6D460435">
            <wp:extent cx="6838949" cy="5448300"/>
            <wp:effectExtent l="0" t="0" r="635" b="0"/>
            <wp:docPr id="1413" name="Image 1413" descr="عرض عن مخاطر الكهرباء مشاركة المعلمة : جوزاء بجاد مع مسؤولة الأم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عرض عن مخاطر الكهرباء مشاركة المعلمة : جوزاء بجاد مع مسؤولة الأمن ...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4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AA87" w14:textId="77777777" w:rsidR="00F15431" w:rsidRDefault="00F15431" w:rsidP="00BA43C7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CF9AB21" w14:textId="77777777" w:rsidR="00C61443" w:rsidRDefault="00C61443" w:rsidP="00F15431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21C641C" wp14:editId="06394D95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F803" w14:textId="77777777" w:rsidR="00DC2571" w:rsidRPr="00DF346D" w:rsidRDefault="00DC257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C64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3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bE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zqN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Ar&#10;g8bE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F36F803" w14:textId="77777777" w:rsidR="00DC2571" w:rsidRPr="00DF346D" w:rsidRDefault="00DC257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F620493" wp14:editId="4E566520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1488" w14:textId="77777777" w:rsidR="00DC2571" w:rsidRDefault="00DC257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6C4B9" wp14:editId="1775C83F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20493" id="Rectangle 1436" o:spid="_x0000_s1054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bD1T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172C1488" w14:textId="77777777" w:rsidR="00DC2571" w:rsidRDefault="00DC257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6C4B9" wp14:editId="1775C83F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26B94C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37261C7" wp14:editId="361DF160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7D5C" w14:textId="77777777" w:rsidR="00DC2571" w:rsidRDefault="00DC257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FE6F7" wp14:editId="579C4F8C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61C7" id="Rectangle 1435" o:spid="_x0000_s1055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Ow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Hmeh/S0hHqHfeGhG5jg+J3CutyzEJ+YxwnBWuLU&#10;x0c8pIamotDfKFmD/3XqPclj4yKXkgYnrqLh54Z5QYn+ZrGlL8vJJI1oJibTz2Mk/DFnecyxG3MD&#10;WOYS94vj+Zrko95fpQfzhsthkbwii1mOvivKo98TN7HbBLheuFgsshiOpWPx3r44nownoFPfvbZv&#10;zLu+OSP29QPsp5PN3vVoJ5s0LSw2EaTKDXzAtS8BjnQegX79pJ1xTGepw5Kc/wY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vmPDsI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0B397D5C" w14:textId="77777777" w:rsidR="00DC2571" w:rsidRDefault="00DC257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FE6F7" wp14:editId="579C4F8C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9F8E2C" w14:textId="77777777"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14:paraId="751E0798" w14:textId="77777777" w:rsidR="00C61443" w:rsidRPr="005908B2" w:rsidRDefault="00C61443" w:rsidP="003B73F1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B73F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3B73F1" w:rsidRPr="003B73F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أمن الكهربائي.</w:t>
      </w:r>
    </w:p>
    <w:p w14:paraId="1C165BB7" w14:textId="77777777" w:rsidR="00C61443" w:rsidRDefault="00C61443" w:rsidP="003B73F1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6A7A9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A7A9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3B73F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مأخذ الكهربائي.</w:t>
      </w:r>
    </w:p>
    <w:p w14:paraId="20C93AF2" w14:textId="77777777" w:rsidR="003B73F1" w:rsidRDefault="003B73F1" w:rsidP="003B73F1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  <w:r w:rsidRPr="003B73F1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</w:rPr>
        <w:t>تستعمل في المنازل مآخذ للتيار الكهربائي المتناوب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 xml:space="preserve"> ت</w:t>
      </w:r>
      <w:r w:rsidRPr="003B73F1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  <w:t>ستعمل لتشغيل الأجهزة الكهربائية.</w:t>
      </w:r>
    </w:p>
    <w:p w14:paraId="62E729FB" w14:textId="77777777" w:rsidR="00C739F1" w:rsidRPr="003B73F1" w:rsidRDefault="00C739F1" w:rsidP="00C739F1">
      <w:pPr>
        <w:pStyle w:val="Paragraphedeliste1"/>
        <w:spacing w:after="0"/>
        <w:ind w:left="47"/>
        <w:contextualSpacing/>
        <w:jc w:val="center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shd w:val="clear" w:color="auto" w:fill="FFFFFF"/>
          <w:lang w:val="fr-FR" w:eastAsia="fr-FR"/>
        </w:rPr>
        <w:drawing>
          <wp:inline distT="0" distB="0" distL="0" distR="0" wp14:anchorId="35C1C0CC" wp14:editId="650E328A">
            <wp:extent cx="5838825" cy="1990725"/>
            <wp:effectExtent l="0" t="0" r="9525" b="9525"/>
            <wp:docPr id="1417" name="Imag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7ABE" w14:textId="77777777" w:rsidR="003B73F1" w:rsidRPr="003B73F1" w:rsidRDefault="003B73F1" w:rsidP="003B73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يتكون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ال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أخذ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ال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>كهربائي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ن </w:t>
      </w: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3 مرابط </w:t>
      </w:r>
      <w:r w:rsidRPr="003B73F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مختلفة،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يكشف عنهم بثلاثة طرق:</w:t>
      </w:r>
    </w:p>
    <w:p w14:paraId="666BAED3" w14:textId="77777777" w:rsidR="00C739F1" w:rsidRDefault="00C739F1" w:rsidP="00C739F1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بالألــــــــــوان:</w:t>
      </w:r>
    </w:p>
    <w:p w14:paraId="4C1ED2C2" w14:textId="77777777" w:rsidR="003B73F1" w:rsidRPr="00C739F1" w:rsidRDefault="00C739F1" w:rsidP="00C739F1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C739F1"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</w:rPr>
        <w:t>س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</w:rPr>
        <w:t>لك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طور" </w:t>
      </w:r>
      <w:r w:rsidR="003B73F1" w:rsidRPr="00C739F1">
        <w:rPr>
          <w:rFonts w:asciiTheme="majorBidi" w:hAnsiTheme="majorBidi" w:cstheme="majorBidi"/>
          <w:b/>
          <w:bCs/>
          <w:color w:val="FF0000"/>
          <w:sz w:val="26"/>
          <w:szCs w:val="26"/>
        </w:rPr>
        <w:t>(P)</w:t>
      </w:r>
      <w:r w:rsidR="003B73F1" w:rsidRPr="00C739F1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" 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لونه</w:t>
      </w:r>
      <w:r w:rsidR="003B73F1" w:rsidRPr="00C739F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أحمر.</w:t>
      </w:r>
    </w:p>
    <w:p w14:paraId="55882ADA" w14:textId="77777777" w:rsidR="00C739F1" w:rsidRDefault="00C739F1" w:rsidP="00C739F1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</w:pPr>
      <w:r w:rsidRPr="00C739F1">
        <w:rPr>
          <w:rFonts w:asciiTheme="majorBidi" w:hAnsiTheme="majorBidi" w:cstheme="majorBidi" w:hint="cs"/>
          <w:b/>
          <w:bCs/>
          <w:sz w:val="26"/>
          <w:szCs w:val="26"/>
        </w:rPr>
        <w:sym w:font="Wingdings" w:char="F09F"/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</w:rPr>
        <w:t>س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</w:rPr>
        <w:t>لك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حيادي"</w:t>
      </w:r>
      <w:r w:rsidR="003B73F1" w:rsidRPr="00C739F1">
        <w:rPr>
          <w:rFonts w:asciiTheme="majorBidi" w:hAnsiTheme="majorBidi" w:cstheme="majorBidi"/>
          <w:b/>
          <w:bCs/>
          <w:color w:val="0070C0"/>
          <w:sz w:val="26"/>
          <w:szCs w:val="26"/>
        </w:rPr>
        <w:t xml:space="preserve"> (N)</w:t>
      </w:r>
      <w:r w:rsidR="003B73F1" w:rsidRPr="00C739F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"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لونه</w:t>
      </w:r>
      <w:r w:rsidR="003B73F1" w:rsidRPr="00C739F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أزرق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. </w:t>
      </w:r>
    </w:p>
    <w:p w14:paraId="63E0C6E2" w14:textId="77777777" w:rsidR="003B73F1" w:rsidRPr="00C739F1" w:rsidRDefault="00C739F1" w:rsidP="00C739F1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</w:pPr>
      <w:r w:rsidRPr="00C739F1"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</w:rPr>
        <w:t>س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ــ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ك </w:t>
      </w:r>
      <w:r w:rsidR="003B73F1"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المأخذ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الأرضي"</w:t>
      </w:r>
      <w:r w:rsidR="003B73F1" w:rsidRPr="00C739F1">
        <w:rPr>
          <w:rFonts w:asciiTheme="majorBidi" w:hAnsiTheme="majorBidi" w:cstheme="majorBidi"/>
          <w:b/>
          <w:bCs/>
          <w:color w:val="00B050"/>
          <w:sz w:val="26"/>
          <w:szCs w:val="26"/>
        </w:rPr>
        <w:t xml:space="preserve"> </w:t>
      </w:r>
      <w:r w:rsidR="003B73F1" w:rsidRPr="00C739F1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(</w:t>
      </w:r>
      <w:r w:rsidR="003B73F1" w:rsidRPr="00C739F1">
        <w:rPr>
          <w:rFonts w:asciiTheme="majorBidi" w:hAnsiTheme="majorBidi" w:cstheme="majorBidi"/>
          <w:b/>
          <w:bCs/>
          <w:color w:val="00B050"/>
          <w:sz w:val="26"/>
          <w:szCs w:val="26"/>
        </w:rPr>
        <w:t>T</w:t>
      </w:r>
      <w:r w:rsidR="003B73F1" w:rsidRPr="00C739F1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) "</w:t>
      </w:r>
      <w:r w:rsidR="003B73F1"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 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</w:rPr>
        <w:t>لونه</w:t>
      </w:r>
      <w:r w:rsidR="003B73F1"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 أخضر </w:t>
      </w:r>
      <w:r w:rsidR="003B73F1" w:rsidRPr="00C739F1">
        <w:rPr>
          <w:rFonts w:asciiTheme="majorBidi" w:hAnsiTheme="majorBidi" w:cstheme="majorBidi" w:hint="cs"/>
          <w:b/>
          <w:bCs/>
          <w:color w:val="FFC000"/>
          <w:sz w:val="26"/>
          <w:szCs w:val="26"/>
          <w:rtl/>
        </w:rPr>
        <w:t>مصفر</w:t>
      </w:r>
      <w:r w:rsidR="003B73F1" w:rsidRPr="00C739F1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.</w:t>
      </w:r>
    </w:p>
    <w:p w14:paraId="413AB633" w14:textId="77777777" w:rsidR="003B73F1" w:rsidRPr="00C739F1" w:rsidRDefault="00C739F1" w:rsidP="00C739F1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فك براغي </w:t>
      </w:r>
      <w:r w:rsidR="003B73F1" w:rsidRPr="00C739F1">
        <w:rPr>
          <w:rFonts w:asciiTheme="majorBidi" w:hAnsiTheme="majorBidi" w:cstheme="majorBidi"/>
          <w:sz w:val="26"/>
          <w:szCs w:val="26"/>
          <w:shd w:val="clear" w:color="auto" w:fill="FFFFFF"/>
          <w:rtl/>
          <w:lang w:bidi="ar-DZ"/>
        </w:rPr>
        <w:t>(</w:t>
      </w:r>
      <w:r w:rsidR="003B73F1" w:rsidRPr="00C739F1">
        <w:rPr>
          <w:rFonts w:asciiTheme="majorBidi" w:hAnsiTheme="majorBidi" w:cstheme="majorBidi"/>
          <w:color w:val="00B0F0"/>
          <w:sz w:val="26"/>
          <w:szCs w:val="26"/>
        </w:rPr>
        <w:t>Tournevis – Testeur</w:t>
      </w:r>
      <w:r w:rsidR="003B73F1" w:rsidRPr="00C739F1">
        <w:rPr>
          <w:rFonts w:asciiTheme="majorBidi" w:hAnsiTheme="majorBidi" w:cstheme="majorBidi"/>
          <w:sz w:val="26"/>
          <w:szCs w:val="26"/>
          <w:shd w:val="clear" w:color="auto" w:fill="FFFFFF"/>
          <w:rtl/>
          <w:lang w:bidi="ar-DZ"/>
        </w:rPr>
        <w:t>)</w:t>
      </w:r>
      <w:r>
        <w:rPr>
          <w:rFonts w:asciiTheme="majorBidi" w:hAnsiTheme="majorBidi" w:cstheme="majorBidi" w:hint="cs"/>
          <w:sz w:val="26"/>
          <w:szCs w:val="26"/>
          <w:shd w:val="clear" w:color="auto" w:fill="FFFFFF"/>
          <w:rtl/>
          <w:lang w:bidi="ar-DZ"/>
        </w:rPr>
        <w:t>.</w:t>
      </w:r>
    </w:p>
    <w:p w14:paraId="046CA42A" w14:textId="77777777" w:rsidR="003B73F1" w:rsidRDefault="00C739F1" w:rsidP="00C739F1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جهاز </w:t>
      </w:r>
      <w:r w:rsidR="003B73F1" w:rsidRPr="00C739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فولط متر</w:t>
      </w:r>
      <w:r w:rsidR="003B73F1" w:rsidRPr="00C739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و متعدد القياسات.</w:t>
      </w:r>
    </w:p>
    <w:p w14:paraId="56E2865F" w14:textId="77777777" w:rsidR="008526A0" w:rsidRDefault="008526A0" w:rsidP="008526A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4B49BD4F" w14:textId="77777777" w:rsidR="00C739F1" w:rsidRPr="00C739F1" w:rsidRDefault="00C739F1" w:rsidP="00C739F1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C739F1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C739F1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حماية من الأخطار الكهربائية</w:t>
      </w:r>
      <w:r w:rsidRPr="00C739F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66F04E86" w14:textId="77777777" w:rsidR="00671263" w:rsidRPr="000207A4" w:rsidRDefault="00671263" w:rsidP="00671263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0207A4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3F"/>
      </w:r>
      <w:r w:rsidRPr="000207A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تركيب القاطعة.</w:t>
      </w:r>
    </w:p>
    <w:p w14:paraId="2C0147D1" w14:textId="77777777" w:rsidR="00413422" w:rsidRPr="003B73F1" w:rsidRDefault="00413422" w:rsidP="00413422">
      <w:pPr>
        <w:pStyle w:val="Paragraphedeliste1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fr-FR" w:eastAsia="fr-FR"/>
        </w:rPr>
        <w:drawing>
          <wp:inline distT="0" distB="0" distL="0" distR="0" wp14:anchorId="6CB5CF91" wp14:editId="15E8DC0C">
            <wp:extent cx="5572125" cy="3190875"/>
            <wp:effectExtent l="0" t="0" r="9525" b="9525"/>
            <wp:docPr id="1418" name="Imag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EE4C" w14:textId="77777777" w:rsidR="003B73F1" w:rsidRDefault="00671263" w:rsidP="003B73F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تركب القاطعة دوما في سلك الطور ل</w:t>
      </w:r>
      <w:r w:rsidR="00413422">
        <w:rPr>
          <w:rFonts w:asciiTheme="majorBidi" w:hAnsiTheme="majorBidi" w:cstheme="majorBidi" w:hint="cs"/>
          <w:b/>
          <w:bCs/>
          <w:sz w:val="26"/>
          <w:szCs w:val="26"/>
          <w:rtl/>
        </w:rPr>
        <w:t>حماية الشخص عند استبدال المصباح</w:t>
      </w:r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7EBEBD7C" w14:textId="77777777" w:rsidR="00671263" w:rsidRDefault="00671263" w:rsidP="0067126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678431E" w14:textId="77777777" w:rsidR="00671263" w:rsidRPr="003B73F1" w:rsidRDefault="00671263" w:rsidP="0067126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EB3C683" w14:textId="77777777" w:rsidR="003B73F1" w:rsidRDefault="00671263" w:rsidP="00671263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F01CA7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3F"/>
      </w:r>
      <w:r w:rsidRPr="00F01CA7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</w:rPr>
        <w:t>المأخذ الأرضي "</w:t>
      </w:r>
      <w:r w:rsidRPr="000207A4">
        <w:rPr>
          <w:rFonts w:asciiTheme="majorBidi" w:hAnsiTheme="majorBidi" w:cstheme="majorBidi"/>
          <w:color w:val="00B050"/>
          <w:sz w:val="28"/>
          <w:szCs w:val="28"/>
        </w:rPr>
        <w:t>prise de Terre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"</w:t>
      </w:r>
      <w:r w:rsidRPr="000207A4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.</w:t>
      </w:r>
    </w:p>
    <w:p w14:paraId="51D39017" w14:textId="79F02259" w:rsidR="00671263" w:rsidRPr="00671263" w:rsidRDefault="00AA2821" w:rsidP="00671263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0C629809" wp14:editId="3D6F53BB">
            <wp:extent cx="4876800" cy="2657475"/>
            <wp:effectExtent l="0" t="0" r="0" b="9525"/>
            <wp:docPr id="1408" name="صورة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FFA" w14:textId="77777777" w:rsidR="003B73F1" w:rsidRPr="003B73F1" w:rsidRDefault="00671263" w:rsidP="0067126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حمي المأخذ الأرضي الأشخاص من حالات الصعق نتيجة التسرب الكهربائي (تماس بين سلك الطور </w:t>
      </w:r>
      <w:proofErr w:type="gramStart"/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و الهيكل</w:t>
      </w:r>
      <w:proofErr w:type="gramEnd"/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معدني للجهاز) الذي يمر عبره إلى الأرض.</w:t>
      </w:r>
    </w:p>
    <w:p w14:paraId="3EAAD9B2" w14:textId="77777777" w:rsidR="00671263" w:rsidRDefault="00671263" w:rsidP="00671263">
      <w:pPr>
        <w:bidi/>
        <w:spacing w:after="0"/>
        <w:rPr>
          <w:b/>
          <w:bCs/>
          <w:color w:val="00B050"/>
          <w:sz w:val="28"/>
          <w:szCs w:val="28"/>
          <w:rtl/>
          <w:lang w:bidi="ar-DZ"/>
        </w:rPr>
      </w:pPr>
      <w:r w:rsidRPr="005B01A7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3F"/>
      </w:r>
      <w:r w:rsidRPr="005B01A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</w:rPr>
        <w:t>المنصهرات "</w:t>
      </w:r>
      <w:r w:rsidRPr="000207A4">
        <w:rPr>
          <w:rFonts w:asciiTheme="majorBidi" w:hAnsiTheme="majorBidi" w:cstheme="majorBidi"/>
          <w:color w:val="00B050"/>
          <w:sz w:val="28"/>
          <w:szCs w:val="28"/>
        </w:rPr>
        <w:t>les fusibles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".</w:t>
      </w:r>
    </w:p>
    <w:p w14:paraId="3B6E4D44" w14:textId="77777777" w:rsidR="00671263" w:rsidRPr="005B01A7" w:rsidRDefault="00671263" w:rsidP="00671263">
      <w:pPr>
        <w:bidi/>
        <w:spacing w:after="0"/>
        <w:jc w:val="center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>
        <w:rPr>
          <w:noProof/>
        </w:rPr>
        <w:lastRenderedPageBreak/>
        <w:drawing>
          <wp:inline distT="0" distB="0" distL="0" distR="0" wp14:anchorId="5BC1DD6D" wp14:editId="375882A1">
            <wp:extent cx="3362325" cy="2238375"/>
            <wp:effectExtent l="0" t="0" r="9525" b="9525"/>
            <wp:docPr id="1420" name="Image 1420" descr="صيانة الهاتف المحمول - الفيوز - 1 - مدونة الحبوني @ مدونة محمد طاه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صيانة الهاتف المحمول - الفيوز - 1 - مدونة الحبوني @ مدونة محمد طاهر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0E1C" w14:textId="77777777" w:rsidR="00361D07" w:rsidRPr="003B73F1" w:rsidRDefault="00671263" w:rsidP="00361D0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val="en-US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</w:t>
      </w:r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تحمي المنصهرة الأجهزة الكهربائية من </w:t>
      </w:r>
      <w:proofErr w:type="spellStart"/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الإرتفاع</w:t>
      </w:r>
      <w:proofErr w:type="spellEnd"/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المفاجئ لشدة التيار الكهربائي و استقصار الدارة (تماس بين سلك الطور و سلك الحيادي) .</w:t>
      </w:r>
    </w:p>
    <w:p w14:paraId="6B050AEE" w14:textId="77777777" w:rsidR="003B73F1" w:rsidRDefault="003B73F1" w:rsidP="00361D0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73F1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shd w:val="clear" w:color="auto" w:fill="FFFFFF"/>
          <w:rtl/>
        </w:rPr>
        <w:t>ملاحظــــــة</w:t>
      </w:r>
      <w:r w:rsidRPr="00361D07">
        <w:rPr>
          <w:rFonts w:asciiTheme="majorBidi" w:hAnsiTheme="majorBidi" w:cstheme="majorBidi" w:hint="cs"/>
          <w:b/>
          <w:bCs/>
          <w:color w:val="0070C0"/>
          <w:sz w:val="26"/>
          <w:szCs w:val="26"/>
          <w:shd w:val="clear" w:color="auto" w:fill="FFFFFF"/>
          <w:rtl/>
        </w:rPr>
        <w:t xml:space="preserve">: 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يجب أن تكون قيمة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منصهرة </w:t>
      </w:r>
      <w:r w:rsidRPr="003B73F1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توافق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شدة التيار التي تجتاز الجهاز</w:t>
      </w:r>
      <w:r w:rsidR="00361D0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</w:t>
      </w:r>
      <w:r w:rsidRPr="003B73F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ربط على التسلسل مع الأجهزة في سلك الطور.</w:t>
      </w:r>
      <w:r w:rsidRPr="003B73F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</w:p>
    <w:p w14:paraId="3B814698" w14:textId="77777777" w:rsidR="00361D07" w:rsidRPr="003B73F1" w:rsidRDefault="00361D07" w:rsidP="00361D0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697E120D" w14:textId="77777777" w:rsidR="00671263" w:rsidRDefault="00671263" w:rsidP="00671263">
      <w:pPr>
        <w:bidi/>
        <w:spacing w:after="0"/>
        <w:rPr>
          <w:b/>
          <w:bCs/>
          <w:color w:val="00B050"/>
          <w:sz w:val="28"/>
          <w:szCs w:val="28"/>
          <w:rtl/>
          <w:lang w:bidi="ar-DZ"/>
        </w:rPr>
      </w:pPr>
      <w:r w:rsidRPr="002C6A2C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3F"/>
      </w:r>
      <w:r w:rsidRPr="002C6A2C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</w:rPr>
        <w:t>القاطع "</w:t>
      </w:r>
      <w:r w:rsidRPr="000207A4">
        <w:rPr>
          <w:rFonts w:asciiTheme="majorBidi" w:hAnsiTheme="majorBidi" w:cstheme="majorBidi"/>
          <w:color w:val="00B050"/>
          <w:sz w:val="28"/>
          <w:szCs w:val="28"/>
        </w:rPr>
        <w:t>le disjoncteur</w:t>
      </w:r>
      <w:r w:rsidRPr="000207A4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".</w:t>
      </w:r>
    </w:p>
    <w:p w14:paraId="24877EF3" w14:textId="731D0053" w:rsidR="00671263" w:rsidRPr="002C6A2C" w:rsidRDefault="00AA2821" w:rsidP="00671263">
      <w:pPr>
        <w:bidi/>
        <w:spacing w:after="0"/>
        <w:jc w:val="center"/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</w:pPr>
      <w:r>
        <w:rPr>
          <w:noProof/>
        </w:rPr>
        <w:drawing>
          <wp:inline distT="0" distB="0" distL="0" distR="0" wp14:anchorId="3AA26D35" wp14:editId="04446A3E">
            <wp:extent cx="3390900" cy="2057400"/>
            <wp:effectExtent l="0" t="0" r="0" b="0"/>
            <wp:docPr id="1411" name="صورة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FE46" w14:textId="77777777" w:rsidR="003B73F1" w:rsidRDefault="00671263" w:rsidP="00671263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 xml:space="preserve"> </w:t>
      </w:r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 xml:space="preserve">جهاز كهربائي يربط بعد العداد يفتح في أقل من 1 ثانية لتحسسه لجملة من الأخطار أبرزها التسرب الكهربائي و استقصار </w:t>
      </w:r>
      <w:proofErr w:type="gramStart"/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>الدارة ،</w:t>
      </w:r>
      <w:proofErr w:type="gramEnd"/>
      <w:r w:rsidR="003B73F1" w:rsidRPr="003B73F1">
        <w:rPr>
          <w:rFonts w:asciiTheme="majorBidi" w:hAnsiTheme="majorBidi" w:cstheme="majorBidi" w:hint="cs"/>
          <w:b/>
          <w:bCs/>
          <w:sz w:val="26"/>
          <w:szCs w:val="26"/>
          <w:shd w:val="clear" w:color="auto" w:fill="FFFFFF"/>
          <w:rtl/>
        </w:rPr>
        <w:t xml:space="preserve"> زيادة الحمولة (الشدة الزائدة للتيار).</w:t>
      </w:r>
    </w:p>
    <w:p w14:paraId="02B0C702" w14:textId="77777777" w:rsidR="00671263" w:rsidRDefault="00671263" w:rsidP="00671263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</w:p>
    <w:p w14:paraId="52CF49B4" w14:textId="77777777" w:rsidR="00671263" w:rsidRPr="00671263" w:rsidRDefault="00671263" w:rsidP="00671263">
      <w:pPr>
        <w:pStyle w:val="Paragraphedeliste1"/>
        <w:spacing w:after="0"/>
        <w:ind w:left="47"/>
        <w:contextualSpacing/>
        <w:jc w:val="both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  <w:rtl/>
          <w:lang w:bidi="ar-DZ"/>
        </w:rPr>
      </w:pPr>
    </w:p>
    <w:p w14:paraId="754B5E26" w14:textId="77777777" w:rsidR="003B73F1" w:rsidRPr="003B73F1" w:rsidRDefault="003B73F1" w:rsidP="008526A0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>الأخطار الناجمة عن التوتر المنخفض</w:t>
      </w:r>
      <w:r w:rsidRPr="008526A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 xml:space="preserve"> </w:t>
      </w:r>
    </w:p>
    <w:p w14:paraId="6767CDE4" w14:textId="77777777" w:rsidR="003B73F1" w:rsidRPr="008526A0" w:rsidRDefault="008526A0" w:rsidP="008526A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>فقدان الوعي لمدة معينة.</w:t>
      </w:r>
    </w:p>
    <w:p w14:paraId="145287DC" w14:textId="77777777" w:rsidR="003B73F1" w:rsidRPr="008526A0" w:rsidRDefault="008526A0" w:rsidP="008526A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proofErr w:type="spellStart"/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>حروقات</w:t>
      </w:r>
      <w:proofErr w:type="spellEnd"/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في بعض المواقع ممكن أن تكون خطيرة.</w:t>
      </w:r>
    </w:p>
    <w:p w14:paraId="3D32C935" w14:textId="77777777" w:rsidR="003B73F1" w:rsidRPr="008526A0" w:rsidRDefault="008526A0" w:rsidP="008526A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وقف التنفس بسبب تشنج العضلات </w:t>
      </w:r>
      <w:r w:rsidRPr="008526A0">
        <w:rPr>
          <w:rFonts w:asciiTheme="majorBidi" w:hAnsiTheme="majorBidi" w:cstheme="majorBidi" w:hint="cs"/>
          <w:b/>
          <w:bCs/>
          <w:sz w:val="26"/>
          <w:szCs w:val="26"/>
          <w:rtl/>
        </w:rPr>
        <w:t>التنفسية،</w:t>
      </w:r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وقف الدورة الدموية.</w:t>
      </w:r>
    </w:p>
    <w:p w14:paraId="605DB844" w14:textId="77777777" w:rsidR="003B73F1" w:rsidRPr="003B73F1" w:rsidRDefault="003B73F1" w:rsidP="003B73F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</w:pPr>
      <w:r w:rsidRPr="003B73F1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rtl/>
        </w:rPr>
        <w:t>الأخطار الناجمة عن التوتر المرتفع</w:t>
      </w:r>
      <w:r w:rsidRPr="008526A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</w:p>
    <w:p w14:paraId="0672E385" w14:textId="77777777" w:rsidR="003B73F1" w:rsidRPr="008526A0" w:rsidRDefault="008526A0" w:rsidP="00000E23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>تظهر أعراض قلبية و عصبية</w:t>
      </w:r>
      <w:r w:rsidR="00000E23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008F1E7E" w14:textId="77777777" w:rsidR="002747BD" w:rsidRPr="008526A0" w:rsidRDefault="008526A0" w:rsidP="008526A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sym w:font="Wingdings" w:char="F09F"/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3B73F1" w:rsidRPr="008526A0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حروق بليغة غالبا ما يموت </w:t>
      </w:r>
      <w:r w:rsidRPr="008526A0">
        <w:rPr>
          <w:rFonts w:asciiTheme="majorBidi" w:hAnsiTheme="majorBidi" w:cstheme="majorBidi" w:hint="cs"/>
          <w:b/>
          <w:bCs/>
          <w:sz w:val="26"/>
          <w:szCs w:val="26"/>
          <w:rtl/>
        </w:rPr>
        <w:t>المصاب.</w:t>
      </w:r>
    </w:p>
    <w:p w14:paraId="0D916B98" w14:textId="77777777" w:rsidR="008526A0" w:rsidRPr="008526A0" w:rsidRDefault="008526A0" w:rsidP="008526A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ED952F4" w14:textId="77777777" w:rsidR="00A64BC5" w:rsidRDefault="00A74BBF" w:rsidP="0067126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12502A7B" w14:textId="77777777" w:rsidR="00671263" w:rsidRDefault="000207A4" w:rsidP="0067126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3C2E0DF1" wp14:editId="4DD9B15D">
            <wp:extent cx="5265420" cy="2676525"/>
            <wp:effectExtent l="0" t="0" r="0" b="952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59F" w14:textId="77777777" w:rsidR="000207A4" w:rsidRDefault="000207A4" w:rsidP="000207A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207A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حل التقويم التحصيلي:</w:t>
      </w:r>
    </w:p>
    <w:p w14:paraId="7A99580B" w14:textId="77777777" w:rsid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67D386EE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38EC5478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5D714AAC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5E4A8279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6B7C3B90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1805FAD3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38743FB4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5EBCA811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06887F8D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3D9202DD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2584AC6E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6DD7D120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0B7E9850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12A5E6E5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01978AA7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2DAEE9A2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2A45B1D6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4EC436BF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587510F8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14:paraId="1E18D881" w14:textId="77777777" w:rsidR="000207A4" w:rsidRPr="000207A4" w:rsidRDefault="000207A4" w:rsidP="000207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207A4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</w:t>
      </w:r>
    </w:p>
    <w:sectPr w:rsidR="000207A4" w:rsidRPr="000207A4" w:rsidSect="00B778A2">
      <w:footerReference w:type="default" r:id="rId35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AB280" w14:textId="77777777" w:rsidR="004041C1" w:rsidRDefault="004041C1" w:rsidP="00393245">
      <w:pPr>
        <w:spacing w:after="0" w:line="240" w:lineRule="auto"/>
      </w:pPr>
      <w:r>
        <w:separator/>
      </w:r>
    </w:p>
  </w:endnote>
  <w:endnote w:type="continuationSeparator" w:id="0">
    <w:p w14:paraId="36226C47" w14:textId="77777777" w:rsidR="004041C1" w:rsidRDefault="004041C1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37AF" w14:textId="77777777" w:rsidR="00DC2571" w:rsidRDefault="00DC257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B15">
      <w:rPr>
        <w:noProof/>
      </w:rPr>
      <w:t>5</w:t>
    </w:r>
    <w:r>
      <w:rPr>
        <w:noProof/>
      </w:rPr>
      <w:fldChar w:fldCharType="end"/>
    </w:r>
  </w:p>
  <w:p w14:paraId="225714EF" w14:textId="77777777" w:rsidR="00DC2571" w:rsidRDefault="00DC25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9B84" w14:textId="77777777" w:rsidR="004041C1" w:rsidRDefault="004041C1" w:rsidP="00393245">
      <w:pPr>
        <w:spacing w:after="0" w:line="240" w:lineRule="auto"/>
      </w:pPr>
      <w:r>
        <w:separator/>
      </w:r>
    </w:p>
  </w:footnote>
  <w:footnote w:type="continuationSeparator" w:id="0">
    <w:p w14:paraId="2BDF90A7" w14:textId="77777777" w:rsidR="004041C1" w:rsidRDefault="004041C1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F7D"/>
    <w:multiLevelType w:val="hybridMultilevel"/>
    <w:tmpl w:val="BB4834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BBA"/>
    <w:multiLevelType w:val="hybridMultilevel"/>
    <w:tmpl w:val="5FD6FB12"/>
    <w:lvl w:ilvl="0" w:tplc="84FE8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8D4"/>
    <w:multiLevelType w:val="hybridMultilevel"/>
    <w:tmpl w:val="569885AE"/>
    <w:lvl w:ilvl="0" w:tplc="576897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6069"/>
    <w:multiLevelType w:val="hybridMultilevel"/>
    <w:tmpl w:val="D666821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21512"/>
    <w:multiLevelType w:val="hybridMultilevel"/>
    <w:tmpl w:val="2CD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5BEC"/>
    <w:multiLevelType w:val="hybridMultilevel"/>
    <w:tmpl w:val="8FDEA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B2C"/>
    <w:multiLevelType w:val="hybridMultilevel"/>
    <w:tmpl w:val="B44E9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13C19"/>
    <w:multiLevelType w:val="hybridMultilevel"/>
    <w:tmpl w:val="B45A7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0E2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7A4"/>
    <w:rsid w:val="000208E1"/>
    <w:rsid w:val="00020BA6"/>
    <w:rsid w:val="00020D9C"/>
    <w:rsid w:val="00023D15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3ABC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2DCD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03FE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1724A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02D8"/>
    <w:rsid w:val="001F321E"/>
    <w:rsid w:val="001F4AB6"/>
    <w:rsid w:val="001F5776"/>
    <w:rsid w:val="001F5FAF"/>
    <w:rsid w:val="001F6DCD"/>
    <w:rsid w:val="001F7036"/>
    <w:rsid w:val="001F7EAF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06D0C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502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2C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0FEC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1D07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B73F1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1C1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422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366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50A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01A7"/>
    <w:rsid w:val="005B3720"/>
    <w:rsid w:val="005B3DBB"/>
    <w:rsid w:val="005B4126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4393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6ACC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1263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07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0A3"/>
    <w:rsid w:val="006E127D"/>
    <w:rsid w:val="006E4EDF"/>
    <w:rsid w:val="006E7669"/>
    <w:rsid w:val="006F06EC"/>
    <w:rsid w:val="006F4BFA"/>
    <w:rsid w:val="006F7069"/>
    <w:rsid w:val="00700330"/>
    <w:rsid w:val="00700E6B"/>
    <w:rsid w:val="0070208A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6A0"/>
    <w:rsid w:val="00852ED0"/>
    <w:rsid w:val="008539BE"/>
    <w:rsid w:val="00853DE2"/>
    <w:rsid w:val="00854B0B"/>
    <w:rsid w:val="008563EA"/>
    <w:rsid w:val="00857AFE"/>
    <w:rsid w:val="00861A27"/>
    <w:rsid w:val="0086206D"/>
    <w:rsid w:val="00865C54"/>
    <w:rsid w:val="00870B15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3590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2B30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085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821"/>
    <w:rsid w:val="00AA29F9"/>
    <w:rsid w:val="00AA2A94"/>
    <w:rsid w:val="00AA4DF6"/>
    <w:rsid w:val="00AA6191"/>
    <w:rsid w:val="00AA6337"/>
    <w:rsid w:val="00AB010C"/>
    <w:rsid w:val="00AB044C"/>
    <w:rsid w:val="00AB07FB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3C7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BEB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95C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D4F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9F1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3177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2571"/>
    <w:rsid w:val="00DC4CD1"/>
    <w:rsid w:val="00DC51EA"/>
    <w:rsid w:val="00DC6716"/>
    <w:rsid w:val="00DC72ED"/>
    <w:rsid w:val="00DC7F81"/>
    <w:rsid w:val="00DD0EE3"/>
    <w:rsid w:val="00DD1124"/>
    <w:rsid w:val="00DD37B8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80"/>
    <w:rsid w:val="00EF4DAF"/>
    <w:rsid w:val="00EF6548"/>
    <w:rsid w:val="00EF75A1"/>
    <w:rsid w:val="00F01C28"/>
    <w:rsid w:val="00F01CA7"/>
    <w:rsid w:val="00F03A59"/>
    <w:rsid w:val="00F03BC0"/>
    <w:rsid w:val="00F03D76"/>
    <w:rsid w:val="00F04A09"/>
    <w:rsid w:val="00F06006"/>
    <w:rsid w:val="00F06231"/>
    <w:rsid w:val="00F07C35"/>
    <w:rsid w:val="00F07F2F"/>
    <w:rsid w:val="00F100C6"/>
    <w:rsid w:val="00F104BD"/>
    <w:rsid w:val="00F12EAC"/>
    <w:rsid w:val="00F142E8"/>
    <w:rsid w:val="00F15431"/>
    <w:rsid w:val="00F15CBC"/>
    <w:rsid w:val="00F2122B"/>
    <w:rsid w:val="00F212A9"/>
    <w:rsid w:val="00F22870"/>
    <w:rsid w:val="00F237AC"/>
    <w:rsid w:val="00F246BC"/>
    <w:rsid w:val="00F25148"/>
    <w:rsid w:val="00F277F6"/>
    <w:rsid w:val="00F27DD1"/>
    <w:rsid w:val="00F32532"/>
    <w:rsid w:val="00F347E3"/>
    <w:rsid w:val="00F357F4"/>
    <w:rsid w:val="00F368CF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351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49AD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1C1F1967"/>
  <w15:docId w15:val="{375A42CD-7C70-4D16-939F-AE8E8606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uiPriority w:val="34"/>
    <w:qFormat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24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s5cSD1GXL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uPfaiZGFrM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50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D126-22A8-437E-8B24-7E048D8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8T08:09:00Z</dcterms:created>
  <dcterms:modified xsi:type="dcterms:W3CDTF">2020-09-08T08:09:00Z</dcterms:modified>
</cp:coreProperties>
</file>